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68FC7947">
                <wp:simplePos x="0" y="0"/>
                <wp:positionH relativeFrom="column">
                  <wp:posOffset>1186815</wp:posOffset>
                </wp:positionH>
                <wp:positionV relativeFrom="paragraph">
                  <wp:posOffset>-41910</wp:posOffset>
                </wp:positionV>
                <wp:extent cx="4667250" cy="2654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77777777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196BC632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9F372B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64DA5A4E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 - PIC-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04974" w14:textId="77777777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2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c9AEAAMs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77777777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196BC632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9F372B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64DA5A4E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 - PIC-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5C04974" w14:textId="77777777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5C1C598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EDE5" w14:textId="77777777" w:rsidR="002D4557" w:rsidRPr="002D4557" w:rsidRDefault="002D4557" w:rsidP="00B334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4557">
                              <w:rPr>
                                <w:b/>
                                <w:color w:val="000000" w:themeColor="text1"/>
                              </w:rPr>
                              <w:t>CURITIBA</w:t>
                            </w:r>
                          </w:p>
                          <w:p w14:paraId="0B3F0C0A" w14:textId="149C4B00" w:rsidR="004157D2" w:rsidRPr="00B33480" w:rsidRDefault="002D4557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="00347980" w:rsidRPr="00B33480">
                              <w:rPr>
                                <w:b/>
                                <w:color w:val="FF0000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5CFDEDE5" w14:textId="77777777" w:rsidR="002D4557" w:rsidRPr="002D4557" w:rsidRDefault="002D4557" w:rsidP="00B334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4557">
                        <w:rPr>
                          <w:b/>
                          <w:color w:val="000000" w:themeColor="text1"/>
                        </w:rPr>
                        <w:t>CURITIBA</w:t>
                      </w:r>
                    </w:p>
                    <w:p w14:paraId="0B3F0C0A" w14:textId="149C4B00" w:rsidR="004157D2" w:rsidRPr="00B33480" w:rsidRDefault="002D4557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  <w:r w:rsidR="00347980" w:rsidRPr="00B33480">
                        <w:rPr>
                          <w:b/>
                          <w:color w:val="FF0000"/>
                        </w:rPr>
                        <w:t>A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4557">
        <w:t>IMPLEMENTANDO O USO DE LEGO® SERIOUS PLAY PARA POTENCIALIZAR O DESENVOLVIMENTO E TESTE DE PROTÓTIPOS EM UM ATELIÊ DE SOFTWARE</w:t>
      </w:r>
    </w:p>
    <w:p w14:paraId="72294CD7" w14:textId="5791D353" w:rsidR="008A1C4A" w:rsidRPr="008F62D4" w:rsidRDefault="002D4557">
      <w:pPr>
        <w:pStyle w:val="Ttulo4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lastRenderedPageBreak/>
        <w:t>Ary Felipe Farah e Silva</w:t>
      </w:r>
    </w:p>
    <w:p w14:paraId="3575BE81" w14:textId="4DB550F6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Engenharia de Software</w:t>
      </w:r>
    </w:p>
    <w:p w14:paraId="011A3202" w14:textId="56545F78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Pontifícia Universidade Católica do Paraná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DBB574A" w14:textId="53AFE3FA" w:rsidR="008A1C4A" w:rsidRDefault="008F62D4">
      <w:pPr>
        <w:spacing w:line="480" w:lineRule="auto"/>
        <w:jc w:val="center"/>
        <w:rPr>
          <w:b/>
        </w:rPr>
      </w:pPr>
      <w:r>
        <w:t>IMPLEMENTANDO O USO DE LEGO® SERIOUS PLAY PARA POTENCIALIZAR O DESENVOLVIMENTO E TESTE DE PROTÓTIPOS EM UM ATELIÊ DE SOFTWA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330E7B0B" w:rsidR="008A1C4A" w:rsidRDefault="008A1C4A">
            <w:pPr>
              <w:jc w:val="both"/>
            </w:pPr>
            <w:r>
              <w:t xml:space="preserve">Relatório Parcial apresentado à Pontifícia Universidade Católica do Paraná, Pró-Reitoria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>, Programa Institucional de Bolsas de Iniciação Científica, sob orientação do Prof.</w:t>
            </w:r>
            <w:r w:rsidRPr="008F62D4">
              <w:rPr>
                <w:color w:val="000000" w:themeColor="text1"/>
              </w:rPr>
              <w:t xml:space="preserve"> </w:t>
            </w:r>
            <w:r w:rsidR="008F62D4" w:rsidRPr="008F62D4">
              <w:rPr>
                <w:bCs/>
                <w:color w:val="000000" w:themeColor="text1"/>
              </w:rPr>
              <w:t xml:space="preserve">Sheila </w:t>
            </w:r>
            <w:r w:rsidR="008F62D4">
              <w:t>Reinehr</w:t>
            </w:r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53125AE9" w:rsidR="008A1C4A" w:rsidRPr="00B33480" w:rsidRDefault="008F62D4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21318C">
        <w:rPr>
          <w:b/>
          <w:color w:val="000000" w:themeColor="text1"/>
        </w:rPr>
        <w:lastRenderedPageBreak/>
        <w:t>CURITIBA</w:t>
      </w:r>
      <w:r w:rsidR="002C6937" w:rsidRPr="00B33480">
        <w:rPr>
          <w:b/>
          <w:color w:val="FF0000"/>
        </w:rPr>
        <w:br/>
      </w:r>
      <w:r w:rsidR="00347980" w:rsidRPr="00B33480">
        <w:rPr>
          <w:b/>
          <w:color w:val="FF0000"/>
        </w:rPr>
        <w:t>DATA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51215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51215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51215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512150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51215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51215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51215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7594C996" w14:textId="3F582FD9" w:rsidR="00E2511D" w:rsidRPr="00446161" w:rsidRDefault="00B81156" w:rsidP="0063568C">
      <w:pPr>
        <w:pStyle w:val="PargrafodaLista"/>
        <w:numPr>
          <w:ilvl w:val="0"/>
          <w:numId w:val="4"/>
        </w:numPr>
        <w:spacing w:line="360" w:lineRule="auto"/>
        <w:rPr>
          <w:b/>
          <w:bCs/>
        </w:rPr>
      </w:pPr>
      <w:r w:rsidRPr="00446161">
        <w:rPr>
          <w:b/>
          <w:bCs/>
        </w:rPr>
        <w:t>A</w:t>
      </w:r>
      <w:r w:rsidR="00446161" w:rsidRPr="00446161">
        <w:rPr>
          <w:b/>
          <w:bCs/>
        </w:rPr>
        <w:t>bstracts</w:t>
      </w:r>
    </w:p>
    <w:p w14:paraId="273E9B76" w14:textId="068C123D" w:rsidR="0063568C" w:rsidRPr="00B5706E" w:rsidRDefault="00412359" w:rsidP="0063568C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B5706E">
        <w:rPr>
          <w:b/>
          <w:bCs/>
          <w:u w:val="single"/>
          <w:lang w:val="en-US"/>
        </w:rPr>
        <w:t>Art</w:t>
      </w:r>
      <w:r w:rsidR="00B82F74" w:rsidRPr="00B5706E">
        <w:rPr>
          <w:b/>
          <w:bCs/>
          <w:u w:val="single"/>
          <w:lang w:val="en-US"/>
        </w:rPr>
        <w:t>icle</w:t>
      </w:r>
      <w:r w:rsidRPr="00B5706E">
        <w:rPr>
          <w:b/>
          <w:bCs/>
          <w:u w:val="single"/>
          <w:lang w:val="en-US"/>
        </w:rPr>
        <w:t xml:space="preserve"> 1: LEGO</w:t>
      </w:r>
      <w:r w:rsidRPr="00B5706E">
        <w:rPr>
          <w:rFonts w:ascii="Arial" w:hAnsi="Arial" w:cs="Arial"/>
          <w:b/>
          <w:bCs/>
          <w:color w:val="333333"/>
          <w:u w:val="single"/>
          <w:lang w:val="en-US"/>
        </w:rPr>
        <w:t>® Serious Play in Software Engineering Education</w:t>
      </w:r>
    </w:p>
    <w:p w14:paraId="4E20BBB6" w14:textId="04727CCF" w:rsidR="004D208D" w:rsidRDefault="004D208D" w:rsidP="00E71B1D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 xml:space="preserve">This article main </w:t>
      </w:r>
      <w:r w:rsidR="00966F2C">
        <w:rPr>
          <w:lang w:val="en-US"/>
        </w:rPr>
        <w:t>goal</w:t>
      </w:r>
      <w:r w:rsidR="00B86370">
        <w:rPr>
          <w:lang w:val="en-US"/>
        </w:rPr>
        <w:t xml:space="preserve"> was t</w:t>
      </w:r>
      <w:r w:rsidR="00966F2C">
        <w:rPr>
          <w:lang w:val="en-US"/>
        </w:rPr>
        <w:t>o</w:t>
      </w:r>
      <w:r w:rsidR="003903D4">
        <w:rPr>
          <w:lang w:val="en-US"/>
        </w:rPr>
        <w:t xml:space="preserve"> </w:t>
      </w:r>
      <w:r w:rsidR="00167666">
        <w:rPr>
          <w:lang w:val="en-US"/>
        </w:rPr>
        <w:t>introduce the LEGO</w:t>
      </w:r>
      <w:r w:rsidR="00BE0742" w:rsidRPr="00446161">
        <w:rPr>
          <w:rFonts w:ascii="Arial" w:hAnsi="Arial" w:cs="Arial"/>
          <w:b/>
          <w:bCs/>
          <w:color w:val="333333"/>
          <w:lang w:val="en-US"/>
        </w:rPr>
        <w:t>®</w:t>
      </w:r>
      <w:r w:rsidR="00167666">
        <w:rPr>
          <w:lang w:val="en-US"/>
        </w:rPr>
        <w:t xml:space="preserve"> Serious Play (</w:t>
      </w:r>
      <w:r w:rsidR="00E36908">
        <w:rPr>
          <w:lang w:val="en-US"/>
        </w:rPr>
        <w:t>LSP</w:t>
      </w:r>
      <w:r w:rsidR="00167666">
        <w:rPr>
          <w:lang w:val="en-US"/>
        </w:rPr>
        <w:t>)</w:t>
      </w:r>
      <w:r w:rsidR="00E36908">
        <w:rPr>
          <w:lang w:val="en-US"/>
        </w:rPr>
        <w:t xml:space="preserve"> as a</w:t>
      </w:r>
      <w:r w:rsidR="00A65375">
        <w:rPr>
          <w:lang w:val="en-US"/>
        </w:rPr>
        <w:t>n</w:t>
      </w:r>
      <w:r w:rsidR="00E36908">
        <w:rPr>
          <w:lang w:val="en-US"/>
        </w:rPr>
        <w:t xml:space="preserve"> innovative </w:t>
      </w:r>
      <w:r w:rsidR="00D56204">
        <w:rPr>
          <w:lang w:val="en-US"/>
        </w:rPr>
        <w:t>alternative for Practice-Based Learning method</w:t>
      </w:r>
      <w:r w:rsidR="00605D25">
        <w:rPr>
          <w:lang w:val="en-US"/>
        </w:rPr>
        <w:t xml:space="preserve"> for higher education sector</w:t>
      </w:r>
      <w:r w:rsidR="00C14813">
        <w:rPr>
          <w:lang w:val="en-US"/>
        </w:rPr>
        <w:t>, including Software Engineering (SE)</w:t>
      </w:r>
      <w:r w:rsidR="00AE4E29">
        <w:rPr>
          <w:lang w:val="en-US"/>
        </w:rPr>
        <w:t>, once it improve</w:t>
      </w:r>
      <w:r w:rsidR="00B51947">
        <w:rPr>
          <w:lang w:val="en-US"/>
        </w:rPr>
        <w:t>s</w:t>
      </w:r>
      <w:r w:rsidR="00AE4E29">
        <w:rPr>
          <w:lang w:val="en-US"/>
        </w:rPr>
        <w:t xml:space="preserve"> many soft and hard skills</w:t>
      </w:r>
      <w:r w:rsidR="001C4683">
        <w:rPr>
          <w:lang w:val="en-US"/>
        </w:rPr>
        <w:t>.</w:t>
      </w:r>
      <w:r w:rsidR="008F76D3">
        <w:rPr>
          <w:lang w:val="en-US"/>
        </w:rPr>
        <w:t xml:space="preserve"> One experience </w:t>
      </w:r>
      <w:r w:rsidR="00FB12F8">
        <w:rPr>
          <w:lang w:val="en-US"/>
        </w:rPr>
        <w:t xml:space="preserve">that can be </w:t>
      </w:r>
      <w:r w:rsidR="00A65434">
        <w:rPr>
          <w:lang w:val="en-US"/>
        </w:rPr>
        <w:t>quoted</w:t>
      </w:r>
      <w:r w:rsidR="00B3510D">
        <w:rPr>
          <w:lang w:val="en-US"/>
        </w:rPr>
        <w:t xml:space="preserve"> </w:t>
      </w:r>
      <w:r w:rsidR="00FB12F8">
        <w:rPr>
          <w:lang w:val="en-US"/>
        </w:rPr>
        <w:t>is</w:t>
      </w:r>
      <w:r w:rsidR="00DA5FDB">
        <w:rPr>
          <w:lang w:val="en-US"/>
        </w:rPr>
        <w:t xml:space="preserve"> building a </w:t>
      </w:r>
      <w:r w:rsidR="00FF6FB7">
        <w:rPr>
          <w:lang w:val="en-US"/>
        </w:rPr>
        <w:t>chair</w:t>
      </w:r>
      <w:r w:rsidR="00FB12F8">
        <w:rPr>
          <w:lang w:val="en-US"/>
        </w:rPr>
        <w:t xml:space="preserve"> with LEGO</w:t>
      </w:r>
      <w:r w:rsidR="00BE0742" w:rsidRPr="00446161">
        <w:rPr>
          <w:rFonts w:ascii="Arial" w:hAnsi="Arial" w:cs="Arial"/>
          <w:b/>
          <w:bCs/>
          <w:color w:val="333333"/>
          <w:lang w:val="en-US"/>
        </w:rPr>
        <w:t>®</w:t>
      </w:r>
      <w:r w:rsidR="00FB12F8">
        <w:rPr>
          <w:lang w:val="en-US"/>
        </w:rPr>
        <w:t xml:space="preserve"> bricks based on </w:t>
      </w:r>
      <w:r w:rsidR="000433A5">
        <w:rPr>
          <w:lang w:val="en-US"/>
        </w:rPr>
        <w:t>SE activities</w:t>
      </w:r>
      <w:r w:rsidR="00303681">
        <w:rPr>
          <w:lang w:val="en-US"/>
        </w:rPr>
        <w:t xml:space="preserve"> and </w:t>
      </w:r>
      <w:r w:rsidR="00AB5512">
        <w:rPr>
          <w:lang w:val="en-US"/>
        </w:rPr>
        <w:t xml:space="preserve">software development life cycle </w:t>
      </w:r>
      <w:r w:rsidR="005D5B0C">
        <w:rPr>
          <w:lang w:val="en-US"/>
        </w:rPr>
        <w:t>models.</w:t>
      </w:r>
      <w:r w:rsidR="00A65434">
        <w:rPr>
          <w:lang w:val="en-US"/>
        </w:rPr>
        <w:t xml:space="preserve"> This </w:t>
      </w:r>
      <w:r w:rsidR="004D07DC">
        <w:rPr>
          <w:lang w:val="en-US"/>
        </w:rPr>
        <w:t>activity was validated through 242 computer science students</w:t>
      </w:r>
      <w:r w:rsidR="005C46BB">
        <w:rPr>
          <w:lang w:val="en-US"/>
        </w:rPr>
        <w:t xml:space="preserve"> and a post-test to compare the difference between</w:t>
      </w:r>
      <w:r w:rsidR="00220A60">
        <w:rPr>
          <w:lang w:val="en-US"/>
        </w:rPr>
        <w:t xml:space="preserve"> the</w:t>
      </w:r>
      <w:r w:rsidR="00A0758E">
        <w:rPr>
          <w:lang w:val="en-US"/>
        </w:rPr>
        <w:t xml:space="preserve"> tradi</w:t>
      </w:r>
      <w:r w:rsidR="00D72784">
        <w:rPr>
          <w:lang w:val="en-US"/>
        </w:rPr>
        <w:t>t</w:t>
      </w:r>
      <w:r w:rsidR="00A0758E">
        <w:rPr>
          <w:lang w:val="en-US"/>
        </w:rPr>
        <w:t>ional</w:t>
      </w:r>
      <w:r w:rsidR="00D72784">
        <w:rPr>
          <w:lang w:val="en-US"/>
        </w:rPr>
        <w:t xml:space="preserve"> learning method and the one pointed </w:t>
      </w:r>
      <w:r w:rsidR="00E375FD">
        <w:rPr>
          <w:lang w:val="en-US"/>
        </w:rPr>
        <w:t>on the paper</w:t>
      </w:r>
      <w:r w:rsidR="00DA60C5">
        <w:rPr>
          <w:lang w:val="en-US"/>
        </w:rPr>
        <w:t>.</w:t>
      </w:r>
      <w:r w:rsidR="00B02FF2">
        <w:rPr>
          <w:lang w:val="en-US"/>
        </w:rPr>
        <w:t xml:space="preserve"> Bas</w:t>
      </w:r>
      <w:r w:rsidR="00765E32">
        <w:rPr>
          <w:lang w:val="en-US"/>
        </w:rPr>
        <w:t>i</w:t>
      </w:r>
      <w:r w:rsidR="00B02FF2">
        <w:rPr>
          <w:lang w:val="en-US"/>
        </w:rPr>
        <w:t xml:space="preserve">cally, the LSP </w:t>
      </w:r>
      <w:r w:rsidR="00765E32">
        <w:rPr>
          <w:lang w:val="en-US"/>
        </w:rPr>
        <w:t xml:space="preserve">brought good results for the most courses that it has </w:t>
      </w:r>
      <w:r w:rsidR="007D3ABA">
        <w:rPr>
          <w:lang w:val="en-US"/>
        </w:rPr>
        <w:t>been through</w:t>
      </w:r>
      <w:r w:rsidR="003E25CF">
        <w:rPr>
          <w:lang w:val="en-US"/>
        </w:rPr>
        <w:t xml:space="preserve">, </w:t>
      </w:r>
      <w:r w:rsidR="00511346">
        <w:rPr>
          <w:lang w:val="en-US"/>
        </w:rPr>
        <w:t xml:space="preserve">once it motivates the students to </w:t>
      </w:r>
      <w:r w:rsidR="00C479F1">
        <w:rPr>
          <w:lang w:val="en-US"/>
        </w:rPr>
        <w:t>parti</w:t>
      </w:r>
      <w:r w:rsidR="002B7142">
        <w:rPr>
          <w:lang w:val="en-US"/>
        </w:rPr>
        <w:t xml:space="preserve">cipate, learn and </w:t>
      </w:r>
      <w:r w:rsidR="00C479F1">
        <w:rPr>
          <w:lang w:val="en-US"/>
        </w:rPr>
        <w:t>upgrade their technical skills.</w:t>
      </w:r>
      <w:r w:rsidR="002B7142">
        <w:rPr>
          <w:lang w:val="en-US"/>
        </w:rPr>
        <w:t xml:space="preserve"> The main</w:t>
      </w:r>
      <w:r w:rsidR="001A19C5">
        <w:rPr>
          <w:lang w:val="en-US"/>
        </w:rPr>
        <w:t xml:space="preserve"> objective of the LSP activity is to</w:t>
      </w:r>
      <w:r w:rsidR="00E71B1D">
        <w:rPr>
          <w:lang w:val="en-US"/>
        </w:rPr>
        <w:t xml:space="preserve"> teach SE contents (</w:t>
      </w:r>
      <w:r w:rsidR="001145BC">
        <w:rPr>
          <w:lang w:val="en-US"/>
        </w:rPr>
        <w:t>core activities, software development cycle models</w:t>
      </w:r>
      <w:r w:rsidR="00BA45A1">
        <w:rPr>
          <w:lang w:val="en-US"/>
        </w:rPr>
        <w:t xml:space="preserve"> and</w:t>
      </w:r>
      <w:r w:rsidR="001145BC">
        <w:rPr>
          <w:lang w:val="en-US"/>
        </w:rPr>
        <w:t xml:space="preserve"> pros, cons and </w:t>
      </w:r>
      <w:r w:rsidR="002A207D">
        <w:rPr>
          <w:lang w:val="en-US"/>
        </w:rPr>
        <w:t>differences between them</w:t>
      </w:r>
      <w:r w:rsidR="00BA45A1">
        <w:rPr>
          <w:lang w:val="en-US"/>
        </w:rPr>
        <w:t>,</w:t>
      </w:r>
      <w:r w:rsidR="00EF4126">
        <w:rPr>
          <w:lang w:val="en-US"/>
        </w:rPr>
        <w:t xml:space="preserve"> practice some</w:t>
      </w:r>
      <w:r w:rsidR="00BA45A1">
        <w:rPr>
          <w:lang w:val="en-US"/>
        </w:rPr>
        <w:t xml:space="preserve"> soft skills</w:t>
      </w:r>
      <w:r w:rsidR="00EF4126">
        <w:rPr>
          <w:lang w:val="en-US"/>
        </w:rPr>
        <w:t xml:space="preserve"> and solve </w:t>
      </w:r>
      <w:r w:rsidR="00A33587">
        <w:rPr>
          <w:lang w:val="en-US"/>
        </w:rPr>
        <w:t>daily problems</w:t>
      </w:r>
      <w:r w:rsidR="00E71B1D">
        <w:rPr>
          <w:lang w:val="en-US"/>
        </w:rPr>
        <w:t xml:space="preserve">) </w:t>
      </w:r>
      <w:r w:rsidR="00E71B1D" w:rsidRPr="00E71B1D">
        <w:rPr>
          <w:lang w:val="en-US"/>
        </w:rPr>
        <w:t>in a playful and active way.</w:t>
      </w:r>
    </w:p>
    <w:p w14:paraId="3F3F90AE" w14:textId="07E0AAB1" w:rsidR="00055773" w:rsidRPr="00E71B1D" w:rsidRDefault="00055773" w:rsidP="00E71B1D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>The research was based on 3 questions</w:t>
      </w:r>
      <w:r w:rsidR="003D4522">
        <w:rPr>
          <w:lang w:val="en-US"/>
        </w:rPr>
        <w:t xml:space="preserve">. The method </w:t>
      </w:r>
      <w:r w:rsidR="008135E3">
        <w:rPr>
          <w:lang w:val="en-US"/>
        </w:rPr>
        <w:t>was performed at the Universidad Politécnica de Madrid</w:t>
      </w:r>
      <w:r w:rsidR="00403972">
        <w:rPr>
          <w:lang w:val="en-US"/>
        </w:rPr>
        <w:t xml:space="preserve"> (UPM)</w:t>
      </w:r>
      <w:r w:rsidR="00AB4065">
        <w:rPr>
          <w:lang w:val="en-US"/>
        </w:rPr>
        <w:t xml:space="preserve"> during the </w:t>
      </w:r>
      <w:r w:rsidR="00E75CF6">
        <w:rPr>
          <w:lang w:val="en-US"/>
        </w:rPr>
        <w:t>2018-19</w:t>
      </w:r>
      <w:r w:rsidR="00350234">
        <w:rPr>
          <w:lang w:val="en-US"/>
        </w:rPr>
        <w:t xml:space="preserve">, </w:t>
      </w:r>
      <w:r w:rsidR="003D4522">
        <w:rPr>
          <w:lang w:val="en-US"/>
        </w:rPr>
        <w:t>following the waterfall model, evolutionary model and incre</w:t>
      </w:r>
      <w:r w:rsidR="00EF09D3">
        <w:rPr>
          <w:lang w:val="en-US"/>
        </w:rPr>
        <w:t xml:space="preserve">mental based on components. </w:t>
      </w:r>
      <w:r w:rsidR="00715AB7">
        <w:rPr>
          <w:lang w:val="en-US"/>
        </w:rPr>
        <w:t xml:space="preserve">There were 3 phases: Coding, </w:t>
      </w:r>
      <w:r w:rsidR="00D86673">
        <w:rPr>
          <w:lang w:val="en-US"/>
        </w:rPr>
        <w:t xml:space="preserve">Inter-Coder Agreement and Synthesis. </w:t>
      </w:r>
      <w:r w:rsidR="00EF09D3">
        <w:rPr>
          <w:lang w:val="en-US"/>
        </w:rPr>
        <w:t>The results</w:t>
      </w:r>
      <w:r w:rsidR="00E0373B">
        <w:rPr>
          <w:lang w:val="en-US"/>
        </w:rPr>
        <w:t xml:space="preserve"> were good</w:t>
      </w:r>
      <w:r w:rsidR="003B14C7">
        <w:rPr>
          <w:lang w:val="en-US"/>
        </w:rPr>
        <w:t xml:space="preserve">, </w:t>
      </w:r>
      <w:r w:rsidR="00AB18AA">
        <w:rPr>
          <w:lang w:val="en-US"/>
        </w:rPr>
        <w:t>with no differences between</w:t>
      </w:r>
      <w:r w:rsidR="00AD21A4">
        <w:rPr>
          <w:lang w:val="en-US"/>
        </w:rPr>
        <w:t xml:space="preserve"> the chairs built using</w:t>
      </w:r>
      <w:r w:rsidR="00AB18AA">
        <w:rPr>
          <w:lang w:val="en-US"/>
        </w:rPr>
        <w:t xml:space="preserve"> evolutionary and incremental model</w:t>
      </w:r>
      <w:r w:rsidR="00AD21A4">
        <w:rPr>
          <w:lang w:val="en-US"/>
        </w:rPr>
        <w:t xml:space="preserve">, otherwise </w:t>
      </w:r>
      <w:r w:rsidR="007954E6">
        <w:rPr>
          <w:lang w:val="en-US"/>
        </w:rPr>
        <w:t xml:space="preserve">the waterfall model brought </w:t>
      </w:r>
      <w:r w:rsidR="00FD4A6F">
        <w:rPr>
          <w:lang w:val="en-US"/>
        </w:rPr>
        <w:t>a “size” problem</w:t>
      </w:r>
      <w:r w:rsidR="000A1E2E">
        <w:rPr>
          <w:lang w:val="en-US"/>
        </w:rPr>
        <w:t>, having the students to improvise at the last minute</w:t>
      </w:r>
      <w:r w:rsidR="00AD21A4">
        <w:rPr>
          <w:lang w:val="en-US"/>
        </w:rPr>
        <w:t>.</w:t>
      </w:r>
    </w:p>
    <w:p w14:paraId="58FA7773" w14:textId="4E179913" w:rsidR="00412359" w:rsidRDefault="000B7FE9" w:rsidP="000B7FE9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C35827">
        <w:rPr>
          <w:b/>
          <w:bCs/>
          <w:u w:val="single"/>
          <w:lang w:val="en-US"/>
        </w:rPr>
        <w:t>Arti</w:t>
      </w:r>
      <w:r w:rsidR="00B17014" w:rsidRPr="00C35827">
        <w:rPr>
          <w:b/>
          <w:bCs/>
          <w:u w:val="single"/>
          <w:lang w:val="en-US"/>
        </w:rPr>
        <w:t>cle</w:t>
      </w:r>
      <w:r w:rsidRPr="00C35827">
        <w:rPr>
          <w:b/>
          <w:bCs/>
          <w:u w:val="single"/>
          <w:lang w:val="en-US"/>
        </w:rPr>
        <w:t xml:space="preserve"> 2: </w:t>
      </w:r>
      <w:r w:rsidR="00C35827" w:rsidRPr="00C35827">
        <w:rPr>
          <w:b/>
          <w:bCs/>
          <w:u w:val="single"/>
          <w:lang w:val="en-US"/>
        </w:rPr>
        <w:t>Human-robot interaction: Conceptualising trust in frontline teams through LEGO</w:t>
      </w:r>
      <w:r w:rsidR="00C35827" w:rsidRPr="00C35827">
        <w:rPr>
          <w:rFonts w:ascii="Arial" w:hAnsi="Arial" w:cs="Arial"/>
          <w:b/>
          <w:bCs/>
          <w:color w:val="333333"/>
          <w:u w:val="single"/>
          <w:lang w:val="en-US"/>
        </w:rPr>
        <w:t>®</w:t>
      </w:r>
      <w:r w:rsidR="00C35827" w:rsidRPr="00C35827">
        <w:rPr>
          <w:b/>
          <w:bCs/>
          <w:u w:val="single"/>
          <w:lang w:val="en-US"/>
        </w:rPr>
        <w:t xml:space="preserve"> Serious Play</w:t>
      </w:r>
    </w:p>
    <w:p w14:paraId="783B3A21" w14:textId="41D47EB9" w:rsidR="0044432D" w:rsidRPr="006E1EB5" w:rsidRDefault="006E1EB5" w:rsidP="00BD5E9C">
      <w:pPr>
        <w:spacing w:line="360" w:lineRule="auto"/>
        <w:ind w:left="720"/>
        <w:rPr>
          <w:rFonts w:ascii="Times New Roman" w:hAnsi="Times New Roman"/>
          <w:lang w:val="en-US"/>
        </w:rPr>
      </w:pPr>
      <w:r w:rsidRPr="006E1EB5">
        <w:rPr>
          <w:rFonts w:ascii="Times New Roman" w:hAnsi="Times New Roman"/>
          <w:lang w:val="en-US"/>
        </w:rPr>
        <w:t xml:space="preserve">The </w:t>
      </w:r>
      <w:r w:rsidR="000E0915">
        <w:rPr>
          <w:rFonts w:ascii="Times New Roman" w:hAnsi="Times New Roman"/>
          <w:lang w:val="en-US"/>
        </w:rPr>
        <w:t xml:space="preserve">research idea </w:t>
      </w:r>
      <w:r w:rsidR="00016991">
        <w:rPr>
          <w:rFonts w:ascii="Times New Roman" w:hAnsi="Times New Roman"/>
          <w:lang w:val="en-US"/>
        </w:rPr>
        <w:t xml:space="preserve">was to </w:t>
      </w:r>
      <w:r w:rsidR="00B201A4">
        <w:rPr>
          <w:rFonts w:ascii="Times New Roman" w:hAnsi="Times New Roman"/>
          <w:lang w:val="en-US"/>
        </w:rPr>
        <w:t>test if</w:t>
      </w:r>
      <w:r w:rsidR="00156EBF">
        <w:rPr>
          <w:rFonts w:ascii="Times New Roman" w:hAnsi="Times New Roman"/>
          <w:lang w:val="en-US"/>
        </w:rPr>
        <w:t xml:space="preserve"> robots can be part of a human team</w:t>
      </w:r>
      <w:r w:rsidR="00B3642E">
        <w:rPr>
          <w:rFonts w:ascii="Times New Roman" w:hAnsi="Times New Roman"/>
          <w:lang w:val="en-US"/>
        </w:rPr>
        <w:t xml:space="preserve"> based on trust</w:t>
      </w:r>
      <w:r w:rsidR="00002AA3">
        <w:rPr>
          <w:rFonts w:ascii="Times New Roman" w:hAnsi="Times New Roman"/>
          <w:lang w:val="en-US"/>
        </w:rPr>
        <w:t xml:space="preserve">. The LSP </w:t>
      </w:r>
      <w:r w:rsidR="009B532B">
        <w:rPr>
          <w:rFonts w:ascii="Times New Roman" w:hAnsi="Times New Roman"/>
          <w:lang w:val="en-US"/>
        </w:rPr>
        <w:t xml:space="preserve">method was used to build </w:t>
      </w:r>
      <w:r w:rsidR="0015130F">
        <w:rPr>
          <w:rFonts w:ascii="Times New Roman" w:hAnsi="Times New Roman"/>
          <w:lang w:val="en-US"/>
        </w:rPr>
        <w:t>and anal</w:t>
      </w:r>
      <w:r w:rsidR="00B441D4">
        <w:rPr>
          <w:rFonts w:ascii="Times New Roman" w:hAnsi="Times New Roman"/>
          <w:lang w:val="en-US"/>
        </w:rPr>
        <w:t>ys</w:t>
      </w:r>
      <w:r w:rsidR="0015130F">
        <w:rPr>
          <w:rFonts w:ascii="Times New Roman" w:hAnsi="Times New Roman"/>
          <w:lang w:val="en-US"/>
        </w:rPr>
        <w:t xml:space="preserve">e </w:t>
      </w:r>
      <w:r w:rsidR="002B51B3">
        <w:rPr>
          <w:rFonts w:ascii="Times New Roman" w:hAnsi="Times New Roman"/>
          <w:lang w:val="en-US"/>
        </w:rPr>
        <w:t xml:space="preserve">how </w:t>
      </w:r>
      <w:r w:rsidR="009B532B">
        <w:rPr>
          <w:rFonts w:ascii="Times New Roman" w:hAnsi="Times New Roman"/>
          <w:lang w:val="en-US"/>
        </w:rPr>
        <w:t>the human-robot interaction (HRI)</w:t>
      </w:r>
      <w:r w:rsidR="00F34562">
        <w:rPr>
          <w:rFonts w:ascii="Times New Roman" w:hAnsi="Times New Roman"/>
          <w:lang w:val="en-US"/>
        </w:rPr>
        <w:t xml:space="preserve"> would look like</w:t>
      </w:r>
      <w:r w:rsidR="00D67E0D">
        <w:rPr>
          <w:rFonts w:ascii="Times New Roman" w:hAnsi="Times New Roman"/>
          <w:lang w:val="en-US"/>
        </w:rPr>
        <w:t xml:space="preserve"> in hospitality frontline teams</w:t>
      </w:r>
      <w:r w:rsidR="00496F5D">
        <w:rPr>
          <w:rFonts w:ascii="Times New Roman" w:hAnsi="Times New Roman"/>
          <w:lang w:val="en-US"/>
        </w:rPr>
        <w:t>.</w:t>
      </w:r>
      <w:r w:rsidR="002609B4">
        <w:rPr>
          <w:rFonts w:ascii="Times New Roman" w:hAnsi="Times New Roman"/>
          <w:lang w:val="en-US"/>
        </w:rPr>
        <w:t xml:space="preserve"> The</w:t>
      </w:r>
      <w:r w:rsidR="0056242D">
        <w:rPr>
          <w:rFonts w:ascii="Times New Roman" w:hAnsi="Times New Roman"/>
          <w:lang w:val="en-US"/>
        </w:rPr>
        <w:t xml:space="preserve">re were </w:t>
      </w:r>
      <w:r w:rsidR="002609B4">
        <w:rPr>
          <w:rFonts w:ascii="Times New Roman" w:hAnsi="Times New Roman"/>
          <w:lang w:val="en-US"/>
        </w:rPr>
        <w:t xml:space="preserve">picked robots to do </w:t>
      </w:r>
      <w:r w:rsidR="0056242D">
        <w:rPr>
          <w:rFonts w:ascii="Times New Roman" w:hAnsi="Times New Roman"/>
          <w:lang w:val="en-US"/>
        </w:rPr>
        <w:t>many</w:t>
      </w:r>
      <w:r w:rsidR="002609B4">
        <w:rPr>
          <w:rFonts w:ascii="Times New Roman" w:hAnsi="Times New Roman"/>
          <w:lang w:val="en-US"/>
        </w:rPr>
        <w:t xml:space="preserve"> </w:t>
      </w:r>
      <w:r w:rsidR="0056242D">
        <w:rPr>
          <w:rFonts w:ascii="Times New Roman" w:hAnsi="Times New Roman"/>
          <w:lang w:val="en-US"/>
        </w:rPr>
        <w:t>different tasks, and</w:t>
      </w:r>
      <w:r w:rsidR="00496F5D">
        <w:rPr>
          <w:rFonts w:ascii="Times New Roman" w:hAnsi="Times New Roman"/>
          <w:lang w:val="en-US"/>
        </w:rPr>
        <w:t xml:space="preserve"> </w:t>
      </w:r>
      <w:r w:rsidR="0056242D">
        <w:rPr>
          <w:rFonts w:ascii="Times New Roman" w:hAnsi="Times New Roman"/>
          <w:lang w:val="en-US"/>
        </w:rPr>
        <w:t>at</w:t>
      </w:r>
      <w:r w:rsidR="00D92873">
        <w:rPr>
          <w:rFonts w:ascii="Times New Roman" w:hAnsi="Times New Roman"/>
          <w:lang w:val="en-US"/>
        </w:rPr>
        <w:t xml:space="preserve"> the end of the experiment, there were classified 4 types of </w:t>
      </w:r>
      <w:r w:rsidR="007776F7">
        <w:rPr>
          <w:rFonts w:ascii="Times New Roman" w:hAnsi="Times New Roman"/>
          <w:lang w:val="en-US"/>
        </w:rPr>
        <w:t>them</w:t>
      </w:r>
      <w:r w:rsidR="00D92873">
        <w:rPr>
          <w:rFonts w:ascii="Times New Roman" w:hAnsi="Times New Roman"/>
          <w:lang w:val="en-US"/>
        </w:rPr>
        <w:t xml:space="preserve">: </w:t>
      </w:r>
      <w:r w:rsidR="005F4D72">
        <w:rPr>
          <w:rFonts w:ascii="Times New Roman" w:hAnsi="Times New Roman"/>
          <w:lang w:val="en-US"/>
        </w:rPr>
        <w:t>p</w:t>
      </w:r>
      <w:r w:rsidR="00D92873">
        <w:rPr>
          <w:rFonts w:ascii="Times New Roman" w:hAnsi="Times New Roman"/>
          <w:lang w:val="en-US"/>
        </w:rPr>
        <w:t xml:space="preserve">rogrammable automatic robots, non-programmable automatic robots, </w:t>
      </w:r>
      <w:r w:rsidR="009C64EA">
        <w:rPr>
          <w:rFonts w:ascii="Times New Roman" w:hAnsi="Times New Roman"/>
          <w:lang w:val="en-US"/>
        </w:rPr>
        <w:t>adaptive robots and smart robots.</w:t>
      </w:r>
      <w:r w:rsidR="002A78AE">
        <w:rPr>
          <w:rFonts w:ascii="Times New Roman" w:hAnsi="Times New Roman"/>
          <w:lang w:val="en-US"/>
        </w:rPr>
        <w:t xml:space="preserve"> The last one </w:t>
      </w:r>
      <w:r w:rsidR="0096236A">
        <w:rPr>
          <w:rFonts w:ascii="Times New Roman" w:hAnsi="Times New Roman"/>
          <w:lang w:val="en-US"/>
        </w:rPr>
        <w:t xml:space="preserve">was </w:t>
      </w:r>
      <w:r w:rsidR="00805847">
        <w:rPr>
          <w:rFonts w:ascii="Times New Roman" w:hAnsi="Times New Roman"/>
          <w:lang w:val="en-US"/>
        </w:rPr>
        <w:t xml:space="preserve">determined as crucial for </w:t>
      </w:r>
      <w:r w:rsidR="00DF4055">
        <w:rPr>
          <w:rFonts w:ascii="Times New Roman" w:hAnsi="Times New Roman"/>
          <w:lang w:val="en-US"/>
        </w:rPr>
        <w:t xml:space="preserve">the hospitality industry </w:t>
      </w:r>
      <w:r w:rsidR="00DF4055">
        <w:rPr>
          <w:rFonts w:ascii="Times New Roman" w:hAnsi="Times New Roman"/>
          <w:lang w:val="en-US"/>
        </w:rPr>
        <w:lastRenderedPageBreak/>
        <w:t>future</w:t>
      </w:r>
      <w:r w:rsidR="00B75423">
        <w:rPr>
          <w:rFonts w:ascii="Times New Roman" w:hAnsi="Times New Roman"/>
          <w:lang w:val="en-US"/>
        </w:rPr>
        <w:t>, that’s wh</w:t>
      </w:r>
      <w:r w:rsidR="00EA5882">
        <w:rPr>
          <w:rFonts w:ascii="Times New Roman" w:hAnsi="Times New Roman"/>
          <w:lang w:val="en-US"/>
        </w:rPr>
        <w:t>y</w:t>
      </w:r>
      <w:r w:rsidR="00B75423">
        <w:rPr>
          <w:rFonts w:ascii="Times New Roman" w:hAnsi="Times New Roman"/>
          <w:lang w:val="en-US"/>
        </w:rPr>
        <w:t xml:space="preserve"> </w:t>
      </w:r>
      <w:r w:rsidR="00EA5882">
        <w:rPr>
          <w:rFonts w:ascii="Times New Roman" w:hAnsi="Times New Roman"/>
          <w:lang w:val="en-US"/>
        </w:rPr>
        <w:t>they were</w:t>
      </w:r>
      <w:r w:rsidR="00AD68EE">
        <w:rPr>
          <w:rFonts w:ascii="Times New Roman" w:hAnsi="Times New Roman"/>
          <w:lang w:val="en-US"/>
        </w:rPr>
        <w:t xml:space="preserve"> chosen to be the </w:t>
      </w:r>
      <w:r w:rsidR="00A724E0">
        <w:rPr>
          <w:rFonts w:ascii="Times New Roman" w:hAnsi="Times New Roman"/>
          <w:lang w:val="en-US"/>
        </w:rPr>
        <w:t xml:space="preserve">focus </w:t>
      </w:r>
      <w:r w:rsidR="00CF2127">
        <w:rPr>
          <w:rFonts w:ascii="Times New Roman" w:hAnsi="Times New Roman"/>
          <w:lang w:val="en-US"/>
        </w:rPr>
        <w:t>for</w:t>
      </w:r>
      <w:r w:rsidR="00371F8A">
        <w:rPr>
          <w:rFonts w:ascii="Times New Roman" w:hAnsi="Times New Roman"/>
          <w:lang w:val="en-US"/>
        </w:rPr>
        <w:t xml:space="preserve"> </w:t>
      </w:r>
      <w:r w:rsidR="00A724E0">
        <w:rPr>
          <w:rFonts w:ascii="Times New Roman" w:hAnsi="Times New Roman"/>
          <w:lang w:val="en-US"/>
        </w:rPr>
        <w:t>the research</w:t>
      </w:r>
      <w:r w:rsidR="00DF4055">
        <w:rPr>
          <w:rFonts w:ascii="Times New Roman" w:hAnsi="Times New Roman"/>
          <w:lang w:val="en-US"/>
        </w:rPr>
        <w:t>.</w:t>
      </w:r>
      <w:r w:rsidR="00506566">
        <w:rPr>
          <w:rFonts w:ascii="Times New Roman" w:hAnsi="Times New Roman"/>
          <w:lang w:val="en-US"/>
        </w:rPr>
        <w:t xml:space="preserve"> </w:t>
      </w:r>
      <w:r w:rsidR="007A4792">
        <w:rPr>
          <w:rFonts w:ascii="Times New Roman" w:hAnsi="Times New Roman"/>
          <w:lang w:val="en-US"/>
        </w:rPr>
        <w:t>The smart robots</w:t>
      </w:r>
      <w:r w:rsidR="00371F8A">
        <w:rPr>
          <w:rFonts w:ascii="Times New Roman" w:hAnsi="Times New Roman"/>
          <w:lang w:val="en-US"/>
        </w:rPr>
        <w:t xml:space="preserve"> required autonomy through </w:t>
      </w:r>
      <w:r w:rsidR="00582559">
        <w:rPr>
          <w:rFonts w:ascii="Times New Roman" w:hAnsi="Times New Roman"/>
          <w:lang w:val="en-US"/>
        </w:rPr>
        <w:t xml:space="preserve">sensors </w:t>
      </w:r>
      <w:r w:rsidR="00AE37BD">
        <w:rPr>
          <w:rFonts w:ascii="Times New Roman" w:hAnsi="Times New Roman"/>
          <w:lang w:val="en-US"/>
        </w:rPr>
        <w:t xml:space="preserve">to recognize the environment, being </w:t>
      </w:r>
      <w:r w:rsidR="00922837">
        <w:rPr>
          <w:rFonts w:ascii="Times New Roman" w:hAnsi="Times New Roman"/>
          <w:lang w:val="en-US"/>
        </w:rPr>
        <w:t>able</w:t>
      </w:r>
      <w:r w:rsidR="00AE37BD">
        <w:rPr>
          <w:rFonts w:ascii="Times New Roman" w:hAnsi="Times New Roman"/>
          <w:lang w:val="en-US"/>
        </w:rPr>
        <w:t xml:space="preserve"> to learn and adapt</w:t>
      </w:r>
      <w:r w:rsidR="00706A0F">
        <w:rPr>
          <w:rFonts w:ascii="Times New Roman" w:hAnsi="Times New Roman"/>
          <w:lang w:val="en-US"/>
        </w:rPr>
        <w:t xml:space="preserve"> </w:t>
      </w:r>
      <w:r w:rsidR="00A73717">
        <w:rPr>
          <w:rFonts w:ascii="Times New Roman" w:hAnsi="Times New Roman"/>
          <w:lang w:val="en-US"/>
        </w:rPr>
        <w:t>thems</w:t>
      </w:r>
      <w:r w:rsidR="007776F7">
        <w:rPr>
          <w:rFonts w:ascii="Times New Roman" w:hAnsi="Times New Roman"/>
          <w:lang w:val="en-US"/>
        </w:rPr>
        <w:t>elves</w:t>
      </w:r>
      <w:r w:rsidR="00566987">
        <w:rPr>
          <w:rFonts w:ascii="Times New Roman" w:hAnsi="Times New Roman"/>
          <w:lang w:val="en-US"/>
        </w:rPr>
        <w:t>.</w:t>
      </w:r>
      <w:r w:rsidR="0034219F">
        <w:rPr>
          <w:rFonts w:ascii="Times New Roman" w:hAnsi="Times New Roman"/>
          <w:lang w:val="en-US"/>
        </w:rPr>
        <w:t xml:space="preserve"> </w:t>
      </w:r>
      <w:r w:rsidR="007D4DE1">
        <w:rPr>
          <w:rFonts w:ascii="Times New Roman" w:hAnsi="Times New Roman"/>
          <w:lang w:val="en-US"/>
        </w:rPr>
        <w:t xml:space="preserve">They recognized that </w:t>
      </w:r>
      <w:r w:rsidR="00D87128">
        <w:rPr>
          <w:rFonts w:ascii="Times New Roman" w:hAnsi="Times New Roman"/>
          <w:lang w:val="en-US"/>
        </w:rPr>
        <w:t xml:space="preserve">the team can’t be </w:t>
      </w:r>
      <w:r w:rsidR="00815448">
        <w:rPr>
          <w:rFonts w:ascii="Times New Roman" w:hAnsi="Times New Roman"/>
          <w:lang w:val="en-US"/>
        </w:rPr>
        <w:t>fully composed by non-human bei</w:t>
      </w:r>
      <w:r w:rsidR="0061140D">
        <w:rPr>
          <w:rFonts w:ascii="Times New Roman" w:hAnsi="Times New Roman"/>
          <w:lang w:val="en-US"/>
        </w:rPr>
        <w:t>n</w:t>
      </w:r>
      <w:r w:rsidR="00815448">
        <w:rPr>
          <w:rFonts w:ascii="Times New Roman" w:hAnsi="Times New Roman"/>
          <w:lang w:val="en-US"/>
        </w:rPr>
        <w:t>g</w:t>
      </w:r>
      <w:r w:rsidR="0061140D">
        <w:rPr>
          <w:rFonts w:ascii="Times New Roman" w:hAnsi="Times New Roman"/>
          <w:lang w:val="en-US"/>
        </w:rPr>
        <w:t xml:space="preserve"> does not work</w:t>
      </w:r>
      <w:r w:rsidR="00E22AF6">
        <w:rPr>
          <w:rFonts w:ascii="Times New Roman" w:hAnsi="Times New Roman"/>
          <w:lang w:val="en-US"/>
        </w:rPr>
        <w:t xml:space="preserve">, </w:t>
      </w:r>
      <w:r w:rsidR="000E3F89">
        <w:rPr>
          <w:rFonts w:ascii="Times New Roman" w:hAnsi="Times New Roman"/>
          <w:lang w:val="en-US"/>
        </w:rPr>
        <w:t xml:space="preserve">even with </w:t>
      </w:r>
      <w:r w:rsidR="00E22AF6">
        <w:rPr>
          <w:rFonts w:ascii="Times New Roman" w:hAnsi="Times New Roman"/>
          <w:lang w:val="en-US"/>
        </w:rPr>
        <w:t>robots taking over tasks once done by people</w:t>
      </w:r>
      <w:r w:rsidR="00573C3F">
        <w:rPr>
          <w:rFonts w:ascii="Times New Roman" w:hAnsi="Times New Roman"/>
          <w:lang w:val="en-US"/>
        </w:rPr>
        <w:t xml:space="preserve"> </w:t>
      </w:r>
      <w:r w:rsidR="003A5400">
        <w:rPr>
          <w:rFonts w:ascii="Times New Roman" w:hAnsi="Times New Roman"/>
          <w:lang w:val="en-US"/>
        </w:rPr>
        <w:t>more and more over time</w:t>
      </w:r>
      <w:r w:rsidR="00EB2B0E">
        <w:rPr>
          <w:rFonts w:ascii="Times New Roman" w:hAnsi="Times New Roman"/>
          <w:lang w:val="en-US"/>
        </w:rPr>
        <w:t xml:space="preserve">, since </w:t>
      </w:r>
      <w:r w:rsidR="0097580F">
        <w:rPr>
          <w:rFonts w:ascii="Times New Roman" w:hAnsi="Times New Roman"/>
          <w:lang w:val="en-US"/>
        </w:rPr>
        <w:t xml:space="preserve">emotions are never going to be </w:t>
      </w:r>
      <w:r w:rsidR="00755681">
        <w:rPr>
          <w:rFonts w:ascii="Times New Roman" w:hAnsi="Times New Roman"/>
          <w:lang w:val="en-US"/>
        </w:rPr>
        <w:t>understandable by AI</w:t>
      </w:r>
      <w:r w:rsidR="00586E2B">
        <w:rPr>
          <w:rFonts w:ascii="Times New Roman" w:hAnsi="Times New Roman"/>
          <w:lang w:val="en-US"/>
        </w:rPr>
        <w:t>’s</w:t>
      </w:r>
      <w:r w:rsidR="003A5400">
        <w:rPr>
          <w:rFonts w:ascii="Times New Roman" w:hAnsi="Times New Roman"/>
          <w:lang w:val="en-US"/>
        </w:rPr>
        <w:t>.</w:t>
      </w:r>
      <w:r w:rsidR="00707111">
        <w:rPr>
          <w:rFonts w:ascii="Times New Roman" w:hAnsi="Times New Roman"/>
          <w:lang w:val="en-US"/>
        </w:rPr>
        <w:t xml:space="preserve"> Distingui</w:t>
      </w:r>
      <w:r w:rsidR="005C04F7">
        <w:rPr>
          <w:rFonts w:ascii="Times New Roman" w:hAnsi="Times New Roman"/>
          <w:lang w:val="en-US"/>
        </w:rPr>
        <w:t xml:space="preserve">shing between </w:t>
      </w:r>
      <w:r w:rsidR="00965677">
        <w:rPr>
          <w:rFonts w:ascii="Times New Roman" w:hAnsi="Times New Roman"/>
          <w:lang w:val="en-US"/>
        </w:rPr>
        <w:t>robots as a tool and robots as a teammate.</w:t>
      </w:r>
      <w:r w:rsidR="00A8046A">
        <w:rPr>
          <w:rFonts w:ascii="Times New Roman" w:hAnsi="Times New Roman"/>
          <w:lang w:val="en-US"/>
        </w:rPr>
        <w:t xml:space="preserve"> The experience </w:t>
      </w:r>
      <w:r w:rsidR="00787FFE">
        <w:rPr>
          <w:rFonts w:ascii="Times New Roman" w:hAnsi="Times New Roman"/>
          <w:lang w:val="en-US"/>
        </w:rPr>
        <w:t>occurred in workshops with LSP method</w:t>
      </w:r>
      <w:r w:rsidR="00D876C6">
        <w:rPr>
          <w:rFonts w:ascii="Times New Roman" w:hAnsi="Times New Roman"/>
          <w:lang w:val="en-US"/>
        </w:rPr>
        <w:t xml:space="preserve"> to build </w:t>
      </w:r>
      <w:r w:rsidR="00556733">
        <w:rPr>
          <w:rFonts w:ascii="Times New Roman" w:hAnsi="Times New Roman"/>
          <w:lang w:val="en-US"/>
        </w:rPr>
        <w:t>visual and physical models of HRI based on trust (</w:t>
      </w:r>
      <w:r w:rsidR="008B0D0C">
        <w:rPr>
          <w:rFonts w:ascii="Times New Roman" w:hAnsi="Times New Roman"/>
          <w:lang w:val="en-US"/>
        </w:rPr>
        <w:t xml:space="preserve">phases: </w:t>
      </w:r>
      <w:r w:rsidR="00556733">
        <w:rPr>
          <w:rFonts w:ascii="Times New Roman" w:hAnsi="Times New Roman"/>
          <w:lang w:val="en-US"/>
        </w:rPr>
        <w:t xml:space="preserve">building, sharing </w:t>
      </w:r>
      <w:r w:rsidR="00557266">
        <w:rPr>
          <w:rFonts w:ascii="Times New Roman" w:hAnsi="Times New Roman"/>
          <w:lang w:val="en-US"/>
        </w:rPr>
        <w:t>and reflecting</w:t>
      </w:r>
      <w:r w:rsidR="00556733">
        <w:rPr>
          <w:rFonts w:ascii="Times New Roman" w:hAnsi="Times New Roman"/>
          <w:lang w:val="en-US"/>
        </w:rPr>
        <w:t>).</w:t>
      </w:r>
      <w:r w:rsidR="005D57EB">
        <w:rPr>
          <w:rFonts w:ascii="Times New Roman" w:hAnsi="Times New Roman"/>
          <w:lang w:val="en-US"/>
        </w:rPr>
        <w:t xml:space="preserve"> It was convocated 17 participants who ha</w:t>
      </w:r>
      <w:r w:rsidR="00DC3823">
        <w:rPr>
          <w:rFonts w:ascii="Times New Roman" w:hAnsi="Times New Roman"/>
          <w:lang w:val="en-US"/>
        </w:rPr>
        <w:t xml:space="preserve">d any </w:t>
      </w:r>
      <w:r w:rsidR="00886FDE">
        <w:rPr>
          <w:rFonts w:ascii="Times New Roman" w:hAnsi="Times New Roman"/>
          <w:lang w:val="en-US"/>
        </w:rPr>
        <w:t>experience in the hospitality industry</w:t>
      </w:r>
      <w:r w:rsidR="00E93435">
        <w:rPr>
          <w:rFonts w:ascii="Times New Roman" w:hAnsi="Times New Roman"/>
          <w:lang w:val="en-US"/>
        </w:rPr>
        <w:t xml:space="preserve"> frontline jobs or </w:t>
      </w:r>
      <w:r w:rsidR="00F303EB">
        <w:rPr>
          <w:rFonts w:ascii="Times New Roman" w:hAnsi="Times New Roman"/>
          <w:lang w:val="en-US"/>
        </w:rPr>
        <w:t>ha</w:t>
      </w:r>
      <w:r w:rsidR="00DC3823">
        <w:rPr>
          <w:rFonts w:ascii="Times New Roman" w:hAnsi="Times New Roman"/>
          <w:lang w:val="en-US"/>
        </w:rPr>
        <w:t xml:space="preserve">s </w:t>
      </w:r>
      <w:r w:rsidR="00E93435">
        <w:rPr>
          <w:rFonts w:ascii="Times New Roman" w:hAnsi="Times New Roman"/>
          <w:lang w:val="en-US"/>
        </w:rPr>
        <w:t>affinity to technology.</w:t>
      </w:r>
      <w:r w:rsidR="008164A3">
        <w:rPr>
          <w:rFonts w:ascii="Times New Roman" w:hAnsi="Times New Roman"/>
          <w:lang w:val="en-US"/>
        </w:rPr>
        <w:t xml:space="preserve"> </w:t>
      </w:r>
      <w:r w:rsidR="00245A4F">
        <w:rPr>
          <w:rFonts w:ascii="Times New Roman" w:hAnsi="Times New Roman"/>
          <w:lang w:val="en-US"/>
        </w:rPr>
        <w:t>Tasks:</w:t>
      </w:r>
      <w:r w:rsidR="00B82858">
        <w:rPr>
          <w:rFonts w:ascii="Times New Roman" w:hAnsi="Times New Roman"/>
          <w:lang w:val="en-US"/>
        </w:rPr>
        <w:t xml:space="preserve"> 1)</w:t>
      </w:r>
      <w:r w:rsidR="00245A4F">
        <w:rPr>
          <w:rFonts w:ascii="Times New Roman" w:hAnsi="Times New Roman"/>
          <w:lang w:val="en-US"/>
        </w:rPr>
        <w:t xml:space="preserve"> build </w:t>
      </w:r>
      <w:r w:rsidR="008902A9">
        <w:rPr>
          <w:rFonts w:ascii="Times New Roman" w:hAnsi="Times New Roman"/>
          <w:lang w:val="en-US"/>
        </w:rPr>
        <w:t>individual models of a trustable and workable robot</w:t>
      </w:r>
      <w:r w:rsidR="00B82858">
        <w:rPr>
          <w:rFonts w:ascii="Times New Roman" w:hAnsi="Times New Roman"/>
          <w:lang w:val="en-US"/>
        </w:rPr>
        <w:t xml:space="preserve">; 2) </w:t>
      </w:r>
      <w:r w:rsidR="0005386C">
        <w:rPr>
          <w:rFonts w:ascii="Times New Roman" w:hAnsi="Times New Roman"/>
          <w:lang w:val="en-US"/>
        </w:rPr>
        <w:t>dis</w:t>
      </w:r>
      <w:r w:rsidR="00B82858">
        <w:rPr>
          <w:rFonts w:ascii="Times New Roman" w:hAnsi="Times New Roman"/>
          <w:lang w:val="en-US"/>
        </w:rPr>
        <w:t>cuss situations where robots are used in a hotel; 3)</w:t>
      </w:r>
      <w:r w:rsidR="0005386C">
        <w:rPr>
          <w:rFonts w:ascii="Times New Roman" w:hAnsi="Times New Roman"/>
          <w:lang w:val="en-US"/>
        </w:rPr>
        <w:t xml:space="preserve"> build a shared model where human and robots work together.</w:t>
      </w:r>
      <w:r w:rsidR="003E1D68">
        <w:rPr>
          <w:rFonts w:ascii="Times New Roman" w:hAnsi="Times New Roman"/>
          <w:lang w:val="en-US"/>
        </w:rPr>
        <w:t xml:space="preserve"> Based on appearance</w:t>
      </w:r>
      <w:r w:rsidR="00502A95">
        <w:rPr>
          <w:rFonts w:ascii="Times New Roman" w:hAnsi="Times New Roman"/>
          <w:lang w:val="en-US"/>
        </w:rPr>
        <w:t xml:space="preserve"> (i)</w:t>
      </w:r>
      <w:r w:rsidR="003E1D68">
        <w:rPr>
          <w:rFonts w:ascii="Times New Roman" w:hAnsi="Times New Roman"/>
          <w:lang w:val="en-US"/>
        </w:rPr>
        <w:t xml:space="preserve">, </w:t>
      </w:r>
      <w:r w:rsidR="001C69B5">
        <w:rPr>
          <w:rFonts w:ascii="Times New Roman" w:hAnsi="Times New Roman"/>
          <w:lang w:val="en-US"/>
        </w:rPr>
        <w:t xml:space="preserve">performance </w:t>
      </w:r>
      <w:r w:rsidR="00502A95">
        <w:rPr>
          <w:rFonts w:ascii="Times New Roman" w:hAnsi="Times New Roman"/>
          <w:lang w:val="en-US"/>
        </w:rPr>
        <w:t xml:space="preserve">(ii) </w:t>
      </w:r>
      <w:r w:rsidR="001C69B5">
        <w:rPr>
          <w:rFonts w:ascii="Times New Roman" w:hAnsi="Times New Roman"/>
          <w:lang w:val="en-US"/>
        </w:rPr>
        <w:t>and proximity</w:t>
      </w:r>
      <w:r w:rsidR="00502A95">
        <w:rPr>
          <w:rFonts w:ascii="Times New Roman" w:hAnsi="Times New Roman"/>
          <w:lang w:val="en-US"/>
        </w:rPr>
        <w:t xml:space="preserve"> (iii)</w:t>
      </w:r>
      <w:r w:rsidR="001C69B5">
        <w:rPr>
          <w:rFonts w:ascii="Times New Roman" w:hAnsi="Times New Roman"/>
          <w:lang w:val="en-US"/>
        </w:rPr>
        <w:t>, t</w:t>
      </w:r>
      <w:r w:rsidR="0044432D">
        <w:rPr>
          <w:rFonts w:ascii="Times New Roman" w:hAnsi="Times New Roman"/>
          <w:lang w:val="en-US"/>
        </w:rPr>
        <w:t>he result</w:t>
      </w:r>
      <w:r w:rsidR="003E1D68">
        <w:rPr>
          <w:rFonts w:ascii="Times New Roman" w:hAnsi="Times New Roman"/>
          <w:lang w:val="en-US"/>
        </w:rPr>
        <w:t>s</w:t>
      </w:r>
      <w:r w:rsidR="0044432D">
        <w:rPr>
          <w:rFonts w:ascii="Times New Roman" w:hAnsi="Times New Roman"/>
          <w:lang w:val="en-US"/>
        </w:rPr>
        <w:t xml:space="preserve"> </w:t>
      </w:r>
      <w:r w:rsidR="00681F0C">
        <w:rPr>
          <w:rFonts w:ascii="Times New Roman" w:hAnsi="Times New Roman"/>
          <w:lang w:val="en-US"/>
        </w:rPr>
        <w:t xml:space="preserve">showed that </w:t>
      </w:r>
      <w:r w:rsidR="00407FBD">
        <w:rPr>
          <w:rFonts w:ascii="Times New Roman" w:hAnsi="Times New Roman"/>
          <w:lang w:val="en-US"/>
        </w:rPr>
        <w:t>a</w:t>
      </w:r>
      <w:r w:rsidR="00681F0C">
        <w:rPr>
          <w:rFonts w:ascii="Times New Roman" w:hAnsi="Times New Roman"/>
          <w:lang w:val="en-US"/>
        </w:rPr>
        <w:t xml:space="preserve"> </w:t>
      </w:r>
      <w:r w:rsidR="00502A95">
        <w:rPr>
          <w:rFonts w:ascii="Times New Roman" w:hAnsi="Times New Roman"/>
          <w:lang w:val="en-US"/>
        </w:rPr>
        <w:t xml:space="preserve">(i) </w:t>
      </w:r>
      <w:r w:rsidR="00671966">
        <w:rPr>
          <w:rFonts w:ascii="Times New Roman" w:hAnsi="Times New Roman"/>
          <w:lang w:val="en-US"/>
        </w:rPr>
        <w:t>human</w:t>
      </w:r>
      <w:r w:rsidR="00A26711">
        <w:rPr>
          <w:rFonts w:ascii="Times New Roman" w:hAnsi="Times New Roman"/>
          <w:lang w:val="en-US"/>
        </w:rPr>
        <w:t>oid</w:t>
      </w:r>
      <w:r w:rsidR="00407FBD">
        <w:rPr>
          <w:rFonts w:ascii="Times New Roman" w:hAnsi="Times New Roman"/>
          <w:lang w:val="en-US"/>
        </w:rPr>
        <w:t xml:space="preserve"> shape</w:t>
      </w:r>
      <w:r w:rsidR="00681F0C">
        <w:rPr>
          <w:rFonts w:ascii="Times New Roman" w:hAnsi="Times New Roman"/>
          <w:lang w:val="en-US"/>
        </w:rPr>
        <w:t xml:space="preserve">, </w:t>
      </w:r>
      <w:r w:rsidR="00942DD7">
        <w:rPr>
          <w:rFonts w:ascii="Times New Roman" w:hAnsi="Times New Roman"/>
          <w:lang w:val="en-US"/>
        </w:rPr>
        <w:t>human being</w:t>
      </w:r>
      <w:r w:rsidR="00C26283">
        <w:rPr>
          <w:rFonts w:ascii="Times New Roman" w:hAnsi="Times New Roman"/>
          <w:lang w:val="en-US"/>
        </w:rPr>
        <w:t xml:space="preserve"> size</w:t>
      </w:r>
      <w:r w:rsidR="00681F0C">
        <w:rPr>
          <w:rFonts w:ascii="Times New Roman" w:hAnsi="Times New Roman"/>
          <w:lang w:val="en-US"/>
        </w:rPr>
        <w:t xml:space="preserve">, </w:t>
      </w:r>
      <w:r w:rsidR="006B3C22">
        <w:rPr>
          <w:rFonts w:ascii="Times New Roman" w:hAnsi="Times New Roman"/>
          <w:lang w:val="en-US"/>
        </w:rPr>
        <w:t>female</w:t>
      </w:r>
      <w:r w:rsidR="00C26283">
        <w:rPr>
          <w:rFonts w:ascii="Times New Roman" w:hAnsi="Times New Roman"/>
          <w:lang w:val="en-US"/>
        </w:rPr>
        <w:t xml:space="preserve"> gender</w:t>
      </w:r>
      <w:r w:rsidR="006B3C22">
        <w:rPr>
          <w:rFonts w:ascii="Times New Roman" w:hAnsi="Times New Roman"/>
          <w:lang w:val="en-US"/>
        </w:rPr>
        <w:t xml:space="preserve"> </w:t>
      </w:r>
      <w:r w:rsidR="00681F0C">
        <w:rPr>
          <w:rFonts w:ascii="Times New Roman" w:hAnsi="Times New Roman"/>
          <w:lang w:val="en-US"/>
        </w:rPr>
        <w:t>and</w:t>
      </w:r>
      <w:r w:rsidR="00C26283">
        <w:rPr>
          <w:rFonts w:ascii="Times New Roman" w:hAnsi="Times New Roman"/>
          <w:lang w:val="en-US"/>
        </w:rPr>
        <w:t xml:space="preserve"> </w:t>
      </w:r>
      <w:r w:rsidR="00A26711">
        <w:rPr>
          <w:rFonts w:ascii="Times New Roman" w:hAnsi="Times New Roman"/>
          <w:lang w:val="en-US"/>
        </w:rPr>
        <w:t>bright and colorful</w:t>
      </w:r>
      <w:r w:rsidR="006B3C22">
        <w:rPr>
          <w:rFonts w:ascii="Times New Roman" w:hAnsi="Times New Roman"/>
          <w:lang w:val="en-US"/>
        </w:rPr>
        <w:t xml:space="preserve"> </w:t>
      </w:r>
      <w:r w:rsidR="00C26283">
        <w:rPr>
          <w:rFonts w:ascii="Times New Roman" w:hAnsi="Times New Roman"/>
          <w:lang w:val="en-US"/>
        </w:rPr>
        <w:t xml:space="preserve">design </w:t>
      </w:r>
      <w:r w:rsidR="00D266CB">
        <w:rPr>
          <w:rFonts w:ascii="Times New Roman" w:hAnsi="Times New Roman"/>
          <w:lang w:val="en-US"/>
        </w:rPr>
        <w:t>of the robots</w:t>
      </w:r>
      <w:r w:rsidR="00C72BB6">
        <w:rPr>
          <w:rFonts w:ascii="Times New Roman" w:hAnsi="Times New Roman"/>
          <w:lang w:val="en-US"/>
        </w:rPr>
        <w:t>,</w:t>
      </w:r>
      <w:r w:rsidR="00C72BB6" w:rsidRPr="00C72BB6">
        <w:rPr>
          <w:rFonts w:ascii="Times New Roman" w:hAnsi="Times New Roman"/>
          <w:lang w:val="en-US"/>
        </w:rPr>
        <w:t xml:space="preserve"> </w:t>
      </w:r>
      <w:r w:rsidR="00C72BB6">
        <w:rPr>
          <w:rFonts w:ascii="Times New Roman" w:hAnsi="Times New Roman"/>
          <w:lang w:val="en-US"/>
        </w:rPr>
        <w:t>together with</w:t>
      </w:r>
      <w:r w:rsidR="00026B52">
        <w:rPr>
          <w:rFonts w:ascii="Times New Roman" w:hAnsi="Times New Roman"/>
          <w:lang w:val="en-US"/>
        </w:rPr>
        <w:t xml:space="preserve"> (ii)</w:t>
      </w:r>
      <w:r w:rsidR="00C72BB6">
        <w:rPr>
          <w:rFonts w:ascii="Times New Roman" w:hAnsi="Times New Roman"/>
          <w:lang w:val="en-US"/>
        </w:rPr>
        <w:t xml:space="preserve"> multifunctionality, predictability</w:t>
      </w:r>
      <w:r w:rsidR="00527A97">
        <w:rPr>
          <w:rFonts w:ascii="Times New Roman" w:hAnsi="Times New Roman"/>
          <w:lang w:val="en-US"/>
        </w:rPr>
        <w:t xml:space="preserve">, </w:t>
      </w:r>
      <w:r w:rsidR="00026B52">
        <w:rPr>
          <w:rFonts w:ascii="Times New Roman" w:hAnsi="Times New Roman"/>
          <w:lang w:val="en-US"/>
        </w:rPr>
        <w:t xml:space="preserve">control, (iii) </w:t>
      </w:r>
      <w:r w:rsidR="00527A97">
        <w:rPr>
          <w:rFonts w:ascii="Times New Roman" w:hAnsi="Times New Roman"/>
          <w:lang w:val="en-US"/>
        </w:rPr>
        <w:t>interconnectivity and mobility</w:t>
      </w:r>
      <w:r w:rsidR="00681F0C">
        <w:rPr>
          <w:rFonts w:ascii="Times New Roman" w:hAnsi="Times New Roman"/>
          <w:lang w:val="en-US"/>
        </w:rPr>
        <w:t xml:space="preserve"> </w:t>
      </w:r>
      <w:r w:rsidR="00A30FF9">
        <w:rPr>
          <w:rFonts w:ascii="Times New Roman" w:hAnsi="Times New Roman"/>
          <w:lang w:val="en-US"/>
        </w:rPr>
        <w:t>not only</w:t>
      </w:r>
      <w:r w:rsidR="00757744">
        <w:rPr>
          <w:rFonts w:ascii="Times New Roman" w:hAnsi="Times New Roman"/>
          <w:lang w:val="en-US"/>
        </w:rPr>
        <w:t xml:space="preserve"> </w:t>
      </w:r>
      <w:r w:rsidR="00A30FF9">
        <w:rPr>
          <w:rFonts w:ascii="Times New Roman" w:hAnsi="Times New Roman"/>
          <w:lang w:val="en-US"/>
        </w:rPr>
        <w:t xml:space="preserve">affect </w:t>
      </w:r>
      <w:r w:rsidR="00942DD7">
        <w:rPr>
          <w:rFonts w:ascii="Times New Roman" w:hAnsi="Times New Roman"/>
          <w:lang w:val="en-US"/>
        </w:rPr>
        <w:t xml:space="preserve">positively </w:t>
      </w:r>
      <w:r w:rsidR="00757744">
        <w:rPr>
          <w:rFonts w:ascii="Times New Roman" w:hAnsi="Times New Roman"/>
          <w:lang w:val="en-US"/>
        </w:rPr>
        <w:t>the</w:t>
      </w:r>
      <w:r w:rsidR="009D7408">
        <w:rPr>
          <w:rFonts w:ascii="Times New Roman" w:hAnsi="Times New Roman"/>
          <w:lang w:val="en-US"/>
        </w:rPr>
        <w:t xml:space="preserve"> </w:t>
      </w:r>
      <w:r w:rsidR="005F64B7">
        <w:rPr>
          <w:rFonts w:ascii="Times New Roman" w:hAnsi="Times New Roman"/>
          <w:lang w:val="en-US"/>
        </w:rPr>
        <w:t>trust given to peopl</w:t>
      </w:r>
      <w:r w:rsidR="00C72BB6">
        <w:rPr>
          <w:rFonts w:ascii="Times New Roman" w:hAnsi="Times New Roman"/>
          <w:lang w:val="en-US"/>
        </w:rPr>
        <w:t>e</w:t>
      </w:r>
      <w:r w:rsidR="00A30FF9">
        <w:rPr>
          <w:rFonts w:ascii="Times New Roman" w:hAnsi="Times New Roman"/>
          <w:lang w:val="en-US"/>
        </w:rPr>
        <w:t xml:space="preserve"> but also</w:t>
      </w:r>
      <w:r w:rsidR="00A17C7C">
        <w:rPr>
          <w:rFonts w:ascii="Times New Roman" w:hAnsi="Times New Roman"/>
          <w:lang w:val="en-US"/>
        </w:rPr>
        <w:t xml:space="preserve"> can facilitate some activities</w:t>
      </w:r>
      <w:r w:rsidR="00AA39FC">
        <w:rPr>
          <w:rFonts w:ascii="Times New Roman" w:hAnsi="Times New Roman"/>
          <w:lang w:val="en-US"/>
        </w:rPr>
        <w:t>.</w:t>
      </w:r>
      <w:r w:rsidR="0029185F">
        <w:rPr>
          <w:rFonts w:ascii="Times New Roman" w:hAnsi="Times New Roman"/>
          <w:lang w:val="en-US"/>
        </w:rPr>
        <w:t xml:space="preserve"> </w:t>
      </w:r>
      <w:r w:rsidR="004D08A5">
        <w:rPr>
          <w:rFonts w:ascii="Times New Roman" w:hAnsi="Times New Roman"/>
          <w:lang w:val="en-US"/>
        </w:rPr>
        <w:t>This research can be used as a star</w:t>
      </w:r>
      <w:r w:rsidR="009622CF">
        <w:rPr>
          <w:rFonts w:ascii="Times New Roman" w:hAnsi="Times New Roman"/>
          <w:lang w:val="en-US"/>
        </w:rPr>
        <w:t>t</w:t>
      </w:r>
      <w:r w:rsidR="004D08A5">
        <w:rPr>
          <w:rFonts w:ascii="Times New Roman" w:hAnsi="Times New Roman"/>
          <w:lang w:val="en-US"/>
        </w:rPr>
        <w:t xml:space="preserve"> to comprehend</w:t>
      </w:r>
      <w:r w:rsidR="009622CF">
        <w:rPr>
          <w:rFonts w:ascii="Times New Roman" w:hAnsi="Times New Roman"/>
          <w:lang w:val="en-US"/>
        </w:rPr>
        <w:t xml:space="preserve"> the human-robot interaction and </w:t>
      </w:r>
      <w:r w:rsidR="000E20DF">
        <w:rPr>
          <w:rFonts w:ascii="Times New Roman" w:hAnsi="Times New Roman"/>
          <w:lang w:val="en-US"/>
        </w:rPr>
        <w:t>provide important informat</w:t>
      </w:r>
      <w:r w:rsidR="007A41D1">
        <w:rPr>
          <w:rFonts w:ascii="Times New Roman" w:hAnsi="Times New Roman"/>
          <w:lang w:val="en-US"/>
        </w:rPr>
        <w:t xml:space="preserve">ion for future </w:t>
      </w:r>
      <w:r w:rsidR="00333593">
        <w:rPr>
          <w:rFonts w:ascii="Times New Roman" w:hAnsi="Times New Roman"/>
          <w:lang w:val="en-US"/>
        </w:rPr>
        <w:t>experiences.</w:t>
      </w:r>
    </w:p>
    <w:p w14:paraId="73FE453E" w14:textId="2D6EA419" w:rsidR="000B7FE9" w:rsidRDefault="000B7FE9" w:rsidP="000B7FE9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FD51DA">
        <w:rPr>
          <w:b/>
          <w:bCs/>
          <w:u w:val="single"/>
          <w:lang w:val="en-US"/>
        </w:rPr>
        <w:t>Art</w:t>
      </w:r>
      <w:r w:rsidR="00B17014" w:rsidRPr="00FD51DA">
        <w:rPr>
          <w:b/>
          <w:bCs/>
          <w:u w:val="single"/>
          <w:lang w:val="en-US"/>
        </w:rPr>
        <w:t xml:space="preserve">icle </w:t>
      </w:r>
      <w:r w:rsidRPr="00FD51DA">
        <w:rPr>
          <w:b/>
          <w:bCs/>
          <w:u w:val="single"/>
          <w:lang w:val="en-US"/>
        </w:rPr>
        <w:t xml:space="preserve">3: </w:t>
      </w:r>
      <w:r w:rsidR="00FD51DA" w:rsidRPr="00FD51DA">
        <w:rPr>
          <w:b/>
          <w:bCs/>
          <w:u w:val="single"/>
          <w:lang w:val="en-US"/>
        </w:rPr>
        <w:t>Games for Teaching Software Development</w:t>
      </w:r>
    </w:p>
    <w:p w14:paraId="680672BB" w14:textId="0EBE69F8" w:rsidR="009F59F7" w:rsidRDefault="00124953" w:rsidP="0053474F">
      <w:pPr>
        <w:pStyle w:val="PargrafodaLista"/>
        <w:spacing w:line="360" w:lineRule="auto"/>
        <w:ind w:left="720"/>
        <w:rPr>
          <w:lang w:val="en-US"/>
        </w:rPr>
      </w:pPr>
      <w:r w:rsidRPr="00124953">
        <w:rPr>
          <w:lang w:val="en-US"/>
        </w:rPr>
        <w:t>This article main</w:t>
      </w:r>
      <w:r w:rsidR="00382F5E">
        <w:rPr>
          <w:lang w:val="en-US"/>
        </w:rPr>
        <w:t xml:space="preserve"> </w:t>
      </w:r>
      <w:r w:rsidR="00C67C29">
        <w:rPr>
          <w:lang w:val="en-US"/>
        </w:rPr>
        <w:t xml:space="preserve">goal </w:t>
      </w:r>
      <w:r w:rsidR="002A65D5">
        <w:rPr>
          <w:lang w:val="en-US"/>
        </w:rPr>
        <w:t>was to show the benefi</w:t>
      </w:r>
      <w:r w:rsidR="004F0FB4">
        <w:rPr>
          <w:lang w:val="en-US"/>
        </w:rPr>
        <w:t>ts</w:t>
      </w:r>
      <w:r w:rsidR="00870CB8">
        <w:rPr>
          <w:lang w:val="en-US"/>
        </w:rPr>
        <w:t xml:space="preserve"> </w:t>
      </w:r>
      <w:r w:rsidR="00BF2B7E">
        <w:rPr>
          <w:lang w:val="en-US"/>
        </w:rPr>
        <w:t xml:space="preserve">of teaching </w:t>
      </w:r>
      <w:r w:rsidR="00667EB8">
        <w:rPr>
          <w:lang w:val="en-US"/>
        </w:rPr>
        <w:t xml:space="preserve">in different ways, </w:t>
      </w:r>
      <w:r w:rsidR="0039145A">
        <w:rPr>
          <w:lang w:val="en-US"/>
        </w:rPr>
        <w:t xml:space="preserve">like </w:t>
      </w:r>
      <w:r w:rsidR="00BF2B7E">
        <w:rPr>
          <w:lang w:val="en-US"/>
        </w:rPr>
        <w:t>games and activities</w:t>
      </w:r>
      <w:r w:rsidR="004D4D37">
        <w:rPr>
          <w:lang w:val="en-US"/>
        </w:rPr>
        <w:t>, making students “play with the code”</w:t>
      </w:r>
      <w:r w:rsidR="00BF2B7E">
        <w:rPr>
          <w:lang w:val="en-US"/>
        </w:rPr>
        <w:t>. The Lego Serious Play was</w:t>
      </w:r>
      <w:r w:rsidR="004D4D37">
        <w:rPr>
          <w:lang w:val="en-US"/>
        </w:rPr>
        <w:t xml:space="preserve"> one of the methods</w:t>
      </w:r>
      <w:r w:rsidR="00BF2B7E">
        <w:rPr>
          <w:lang w:val="en-US"/>
        </w:rPr>
        <w:t xml:space="preserve"> use</w:t>
      </w:r>
      <w:r w:rsidR="0039145A">
        <w:rPr>
          <w:lang w:val="en-US"/>
        </w:rPr>
        <w:t xml:space="preserve">d </w:t>
      </w:r>
      <w:r w:rsidR="00A6286C">
        <w:rPr>
          <w:lang w:val="en-US"/>
        </w:rPr>
        <w:t>in this experiment</w:t>
      </w:r>
      <w:r w:rsidR="004D4D37">
        <w:rPr>
          <w:lang w:val="en-US"/>
        </w:rPr>
        <w:t>.</w:t>
      </w:r>
      <w:r w:rsidR="009419F7">
        <w:rPr>
          <w:lang w:val="en-US"/>
        </w:rPr>
        <w:t xml:space="preserve"> Playing c</w:t>
      </w:r>
      <w:r w:rsidR="00B101E5">
        <w:rPr>
          <w:lang w:val="en-US"/>
        </w:rPr>
        <w:t>an help students to improve their learning in many ways</w:t>
      </w:r>
      <w:r w:rsidR="006E5F03">
        <w:rPr>
          <w:lang w:val="en-US"/>
        </w:rPr>
        <w:t>,</w:t>
      </w:r>
      <w:r w:rsidR="00121223">
        <w:rPr>
          <w:lang w:val="en-US"/>
        </w:rPr>
        <w:t xml:space="preserve"> encouraging them to participate and try, without </w:t>
      </w:r>
      <w:r w:rsidR="004430FD">
        <w:rPr>
          <w:lang w:val="en-US"/>
        </w:rPr>
        <w:t xml:space="preserve">being </w:t>
      </w:r>
      <w:r w:rsidR="00E95EB6">
        <w:rPr>
          <w:lang w:val="en-US"/>
        </w:rPr>
        <w:t>scared t</w:t>
      </w:r>
      <w:r w:rsidR="00B4252A">
        <w:rPr>
          <w:lang w:val="en-US"/>
        </w:rPr>
        <w:t xml:space="preserve">o fail or feeling </w:t>
      </w:r>
      <w:r w:rsidR="00453866">
        <w:rPr>
          <w:lang w:val="en-US"/>
        </w:rPr>
        <w:t xml:space="preserve">forced to </w:t>
      </w:r>
      <w:r w:rsidR="00B835CE">
        <w:rPr>
          <w:lang w:val="en-US"/>
        </w:rPr>
        <w:t>do it.</w:t>
      </w:r>
      <w:r w:rsidR="004430FD">
        <w:rPr>
          <w:lang w:val="en-US"/>
        </w:rPr>
        <w:t xml:space="preserve"> </w:t>
      </w:r>
      <w:r w:rsidR="00373925" w:rsidRPr="00B01BB4">
        <w:rPr>
          <w:lang w:val="en-US"/>
        </w:rPr>
        <w:t xml:space="preserve">Furthermore, </w:t>
      </w:r>
      <w:r w:rsidR="003D5460" w:rsidRPr="00B01BB4">
        <w:rPr>
          <w:lang w:val="en-US"/>
        </w:rPr>
        <w:t>playing is fun and improvisational.</w:t>
      </w:r>
      <w:r w:rsidR="00B01BB4" w:rsidRPr="00B01BB4">
        <w:rPr>
          <w:lang w:val="en-US"/>
        </w:rPr>
        <w:t xml:space="preserve"> The SCRAF mode</w:t>
      </w:r>
      <w:r w:rsidR="00B01BB4">
        <w:rPr>
          <w:lang w:val="en-US"/>
        </w:rPr>
        <w:t>l</w:t>
      </w:r>
      <w:r w:rsidR="006C5278">
        <w:rPr>
          <w:lang w:val="en-US"/>
        </w:rPr>
        <w:t xml:space="preserve"> should be used</w:t>
      </w:r>
      <w:r w:rsidR="008A266A">
        <w:rPr>
          <w:lang w:val="en-US"/>
        </w:rPr>
        <w:t xml:space="preserve"> when </w:t>
      </w:r>
      <w:r w:rsidR="007E53E5">
        <w:rPr>
          <w:lang w:val="en-US"/>
        </w:rPr>
        <w:t>learning with games</w:t>
      </w:r>
      <w:r w:rsidR="006C5278">
        <w:rPr>
          <w:lang w:val="en-US"/>
        </w:rPr>
        <w:t>, where students</w:t>
      </w:r>
      <w:r w:rsidR="008E3491">
        <w:rPr>
          <w:lang w:val="en-US"/>
        </w:rPr>
        <w:t xml:space="preserve"> understand their </w:t>
      </w:r>
      <w:r w:rsidR="008E3491" w:rsidRPr="007E53E5">
        <w:rPr>
          <w:b/>
          <w:bCs/>
          <w:lang w:val="en-US"/>
        </w:rPr>
        <w:t>S</w:t>
      </w:r>
      <w:r w:rsidR="008E3491" w:rsidRPr="008E3491">
        <w:rPr>
          <w:lang w:val="en-US"/>
        </w:rPr>
        <w:t>tatus</w:t>
      </w:r>
      <w:r w:rsidR="008E3491">
        <w:rPr>
          <w:lang w:val="en-US"/>
        </w:rPr>
        <w:t xml:space="preserve">, get the </w:t>
      </w:r>
      <w:r w:rsidR="008E3491" w:rsidRPr="007E53E5">
        <w:rPr>
          <w:b/>
          <w:bCs/>
          <w:lang w:val="en-US"/>
        </w:rPr>
        <w:t>C</w:t>
      </w:r>
      <w:r w:rsidR="008E3491">
        <w:rPr>
          <w:lang w:val="en-US"/>
        </w:rPr>
        <w:t>ert</w:t>
      </w:r>
      <w:r w:rsidR="008A266A">
        <w:rPr>
          <w:lang w:val="en-US"/>
        </w:rPr>
        <w:t>ain</w:t>
      </w:r>
      <w:r w:rsidR="007E53E5">
        <w:rPr>
          <w:lang w:val="en-US"/>
        </w:rPr>
        <w:t xml:space="preserve"> of the results</w:t>
      </w:r>
      <w:r w:rsidR="00CD7480">
        <w:rPr>
          <w:lang w:val="en-US"/>
        </w:rPr>
        <w:t xml:space="preserve"> and improve their </w:t>
      </w:r>
      <w:r w:rsidR="00243D93" w:rsidRPr="00CD7480">
        <w:rPr>
          <w:b/>
          <w:bCs/>
          <w:lang w:val="en-US"/>
        </w:rPr>
        <w:t>A</w:t>
      </w:r>
      <w:r w:rsidR="00243D93">
        <w:rPr>
          <w:lang w:val="en-US"/>
        </w:rPr>
        <w:t>utonomy</w:t>
      </w:r>
      <w:r w:rsidR="00CD7480">
        <w:rPr>
          <w:lang w:val="en-US"/>
        </w:rPr>
        <w:t xml:space="preserve">. The “R” and “F” serve to </w:t>
      </w:r>
      <w:r w:rsidR="00B6231C">
        <w:rPr>
          <w:lang w:val="en-US"/>
        </w:rPr>
        <w:t>guarantee tha</w:t>
      </w:r>
      <w:r w:rsidR="007B2D45">
        <w:rPr>
          <w:lang w:val="en-US"/>
        </w:rPr>
        <w:t>t</w:t>
      </w:r>
      <w:r w:rsidR="00B6231C">
        <w:rPr>
          <w:lang w:val="en-US"/>
        </w:rPr>
        <w:t xml:space="preserve"> </w:t>
      </w:r>
      <w:r w:rsidR="007B2D45">
        <w:rPr>
          <w:lang w:val="en-US"/>
        </w:rPr>
        <w:t>there isn’t</w:t>
      </w:r>
      <w:r w:rsidR="00B6231C">
        <w:rPr>
          <w:lang w:val="en-US"/>
        </w:rPr>
        <w:t xml:space="preserve"> any relation between the players and</w:t>
      </w:r>
      <w:r w:rsidR="0063187E">
        <w:rPr>
          <w:lang w:val="en-US"/>
        </w:rPr>
        <w:t xml:space="preserve"> the rules are going to be fair.</w:t>
      </w:r>
      <w:r w:rsidR="00B737B2">
        <w:rPr>
          <w:lang w:val="en-US"/>
        </w:rPr>
        <w:t xml:space="preserve"> The “flow” means a moment when </w:t>
      </w:r>
      <w:r w:rsidR="00C575EA">
        <w:rPr>
          <w:lang w:val="en-US"/>
        </w:rPr>
        <w:t>someone is in extreme focus, this is the point the SCARF wants the students to be</w:t>
      </w:r>
      <w:r w:rsidR="006B02A3">
        <w:rPr>
          <w:lang w:val="en-US"/>
        </w:rPr>
        <w:t>.</w:t>
      </w:r>
      <w:r w:rsidR="005918EF">
        <w:rPr>
          <w:lang w:val="en-US"/>
        </w:rPr>
        <w:t xml:space="preserve"> The research </w:t>
      </w:r>
      <w:r w:rsidR="00CB76E4">
        <w:rPr>
          <w:lang w:val="en-US"/>
        </w:rPr>
        <w:t>cited</w:t>
      </w:r>
      <w:r w:rsidR="00167106">
        <w:rPr>
          <w:lang w:val="en-US"/>
        </w:rPr>
        <w:t xml:space="preserve"> </w:t>
      </w:r>
      <w:r w:rsidR="00CB76E4">
        <w:rPr>
          <w:lang w:val="en-US"/>
        </w:rPr>
        <w:t xml:space="preserve">LSP when </w:t>
      </w:r>
      <w:r w:rsidR="0086605C">
        <w:rPr>
          <w:lang w:val="en-US"/>
        </w:rPr>
        <w:t>focused on team works</w:t>
      </w:r>
      <w:r w:rsidR="00A97660">
        <w:rPr>
          <w:lang w:val="en-US"/>
        </w:rPr>
        <w:t xml:space="preserve">, </w:t>
      </w:r>
      <w:r w:rsidR="00475D4D">
        <w:rPr>
          <w:lang w:val="en-US"/>
        </w:rPr>
        <w:t xml:space="preserve">saying that this method helps on </w:t>
      </w:r>
      <w:r w:rsidR="006506ED">
        <w:rPr>
          <w:lang w:val="en-US"/>
        </w:rPr>
        <w:t>explore individual and team identity.</w:t>
      </w:r>
      <w:r w:rsidR="00450C2C">
        <w:rPr>
          <w:lang w:val="en-US"/>
        </w:rPr>
        <w:t xml:space="preserve"> The authors said that </w:t>
      </w:r>
      <w:r w:rsidR="007604E0">
        <w:rPr>
          <w:lang w:val="en-US"/>
        </w:rPr>
        <w:t>they only work with agile projects</w:t>
      </w:r>
      <w:r w:rsidR="00923ED7">
        <w:rPr>
          <w:lang w:val="en-US"/>
        </w:rPr>
        <w:t xml:space="preserve"> and MVP’s</w:t>
      </w:r>
      <w:r w:rsidR="007604E0">
        <w:rPr>
          <w:lang w:val="en-US"/>
        </w:rPr>
        <w:t>, with live clients</w:t>
      </w:r>
      <w:r w:rsidR="00C950BE">
        <w:rPr>
          <w:lang w:val="en-US"/>
        </w:rPr>
        <w:t xml:space="preserve"> and not </w:t>
      </w:r>
      <w:r w:rsidR="003D2CD7">
        <w:rPr>
          <w:lang w:val="en-US"/>
        </w:rPr>
        <w:t>prioritizing only computing</w:t>
      </w:r>
      <w:r w:rsidR="007A09CA">
        <w:rPr>
          <w:lang w:val="en-US"/>
        </w:rPr>
        <w:t xml:space="preserve"> on the first </w:t>
      </w:r>
      <w:r w:rsidR="007A09CA">
        <w:rPr>
          <w:lang w:val="en-US"/>
        </w:rPr>
        <w:lastRenderedPageBreak/>
        <w:t>degrees.</w:t>
      </w:r>
      <w:r w:rsidR="0053474F">
        <w:rPr>
          <w:lang w:val="en-US"/>
        </w:rPr>
        <w:t xml:space="preserve"> This way they motivate and bring a better experience for the students</w:t>
      </w:r>
      <w:r w:rsidR="00BE5E9D">
        <w:rPr>
          <w:lang w:val="en-US"/>
        </w:rPr>
        <w:t xml:space="preserve">. </w:t>
      </w:r>
      <w:r w:rsidR="008F6900">
        <w:rPr>
          <w:lang w:val="en-US"/>
        </w:rPr>
        <w:t xml:space="preserve">Finding clients </w:t>
      </w:r>
      <w:r w:rsidR="00340CB0">
        <w:rPr>
          <w:lang w:val="en-US"/>
        </w:rPr>
        <w:t>was not a problem</w:t>
      </w:r>
      <w:r w:rsidR="009F209C">
        <w:rPr>
          <w:lang w:val="en-US"/>
        </w:rPr>
        <w:t xml:space="preserve"> since they started (4 year ago)</w:t>
      </w:r>
      <w:r w:rsidR="00340CB0">
        <w:rPr>
          <w:lang w:val="en-US"/>
        </w:rPr>
        <w:t xml:space="preserve">, </w:t>
      </w:r>
      <w:r w:rsidR="00D74D3D">
        <w:rPr>
          <w:lang w:val="en-US"/>
        </w:rPr>
        <w:t>they come from</w:t>
      </w:r>
      <w:r w:rsidR="008F6900">
        <w:rPr>
          <w:lang w:val="en-US"/>
        </w:rPr>
        <w:t xml:space="preserve"> charity organizations, community groups, </w:t>
      </w:r>
      <w:r w:rsidR="006E35C9">
        <w:rPr>
          <w:lang w:val="en-US"/>
        </w:rPr>
        <w:t>small business</w:t>
      </w:r>
      <w:r w:rsidR="00F00A90">
        <w:rPr>
          <w:lang w:val="en-US"/>
        </w:rPr>
        <w:t>es</w:t>
      </w:r>
      <w:r w:rsidR="006E35C9">
        <w:rPr>
          <w:lang w:val="en-US"/>
        </w:rPr>
        <w:t xml:space="preserve"> or units of the university.</w:t>
      </w:r>
      <w:r w:rsidR="00FD4276">
        <w:rPr>
          <w:lang w:val="en-US"/>
        </w:rPr>
        <w:t xml:space="preserve"> </w:t>
      </w:r>
    </w:p>
    <w:p w14:paraId="037AF561" w14:textId="7E28C743" w:rsidR="005E6F4D" w:rsidRDefault="006961CB" w:rsidP="00132C33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>Agile games</w:t>
      </w:r>
      <w:r w:rsidR="00134ACC">
        <w:rPr>
          <w:lang w:val="en-US"/>
        </w:rPr>
        <w:t xml:space="preserve"> were taken in different </w:t>
      </w:r>
      <w:r w:rsidR="00570B42">
        <w:rPr>
          <w:lang w:val="en-US"/>
        </w:rPr>
        <w:t>sites and blogs</w:t>
      </w:r>
      <w:r w:rsidR="00042A80">
        <w:rPr>
          <w:lang w:val="en-US"/>
        </w:rPr>
        <w:t>, and the fir</w:t>
      </w:r>
      <w:r w:rsidR="00751BE5">
        <w:rPr>
          <w:lang w:val="en-US"/>
        </w:rPr>
        <w:t>s</w:t>
      </w:r>
      <w:r w:rsidR="00042A80">
        <w:rPr>
          <w:lang w:val="en-US"/>
        </w:rPr>
        <w:t>t one was L</w:t>
      </w:r>
      <w:r w:rsidR="00751BE5">
        <w:rPr>
          <w:lang w:val="en-US"/>
        </w:rPr>
        <w:t>ego Serious Play</w:t>
      </w:r>
      <w:r w:rsidR="009E548A">
        <w:rPr>
          <w:lang w:val="en-US"/>
        </w:rPr>
        <w:t xml:space="preserve"> to help buil</w:t>
      </w:r>
      <w:r w:rsidR="00F05847">
        <w:rPr>
          <w:lang w:val="en-US"/>
        </w:rPr>
        <w:t>d the teams and get them to know each other better.</w:t>
      </w:r>
      <w:r w:rsidR="00CF13A7">
        <w:rPr>
          <w:lang w:val="en-US"/>
        </w:rPr>
        <w:t xml:space="preserve"> Each integrant build what they think they can bring</w:t>
      </w:r>
      <w:r w:rsidR="000D04D5">
        <w:rPr>
          <w:lang w:val="en-US"/>
        </w:rPr>
        <w:t xml:space="preserve"> to the project, metaphorically</w:t>
      </w:r>
      <w:r w:rsidR="009F2C2E">
        <w:rPr>
          <w:lang w:val="en-US"/>
        </w:rPr>
        <w:t>, and then explain their buildings and answer the questions other students can make</w:t>
      </w:r>
      <w:r w:rsidR="00D523DA">
        <w:rPr>
          <w:lang w:val="en-US"/>
        </w:rPr>
        <w:t xml:space="preserve">, they also </w:t>
      </w:r>
      <w:r w:rsidR="00025037">
        <w:rPr>
          <w:lang w:val="en-US"/>
        </w:rPr>
        <w:t>talk about what could be in others models that are not there</w:t>
      </w:r>
      <w:r w:rsidR="009F2C2E">
        <w:rPr>
          <w:lang w:val="en-US"/>
        </w:rPr>
        <w:t>. The second game</w:t>
      </w:r>
      <w:r w:rsidR="00A754D0">
        <w:rPr>
          <w:lang w:val="en-US"/>
        </w:rPr>
        <w:t xml:space="preserve"> used were to discover different </w:t>
      </w:r>
      <w:r w:rsidR="00F9748F">
        <w:rPr>
          <w:lang w:val="en-US"/>
        </w:rPr>
        <w:t xml:space="preserve">user </w:t>
      </w:r>
      <w:r w:rsidR="00D6517C">
        <w:rPr>
          <w:lang w:val="en-US"/>
        </w:rPr>
        <w:t>personas</w:t>
      </w:r>
      <w:r w:rsidR="00BA5122">
        <w:rPr>
          <w:lang w:val="en-US"/>
        </w:rPr>
        <w:t>,</w:t>
      </w:r>
      <w:r w:rsidR="00F9748F">
        <w:rPr>
          <w:lang w:val="en-US"/>
        </w:rPr>
        <w:t xml:space="preserve"> </w:t>
      </w:r>
      <w:r w:rsidR="00B322C7">
        <w:rPr>
          <w:lang w:val="en-US"/>
        </w:rPr>
        <w:t xml:space="preserve">writing their feelings in sticky notes. Third game </w:t>
      </w:r>
      <w:r w:rsidR="005762C1">
        <w:rPr>
          <w:lang w:val="en-US"/>
        </w:rPr>
        <w:t>goal was to prototype the mini-project applications, matching the</w:t>
      </w:r>
      <w:r w:rsidR="00C50775">
        <w:rPr>
          <w:lang w:val="en-US"/>
        </w:rPr>
        <w:t xml:space="preserve"> </w:t>
      </w:r>
      <w:r w:rsidR="00C179F4">
        <w:rPr>
          <w:lang w:val="en-US"/>
        </w:rPr>
        <w:t>developers’</w:t>
      </w:r>
      <w:r w:rsidR="005762C1">
        <w:rPr>
          <w:lang w:val="en-US"/>
        </w:rPr>
        <w:t xml:space="preserve"> </w:t>
      </w:r>
      <w:r w:rsidR="00C50775">
        <w:rPr>
          <w:lang w:val="en-US"/>
        </w:rPr>
        <w:t xml:space="preserve">ideas </w:t>
      </w:r>
      <w:r w:rsidR="005762C1">
        <w:rPr>
          <w:lang w:val="en-US"/>
        </w:rPr>
        <w:t xml:space="preserve">and </w:t>
      </w:r>
      <w:r w:rsidR="00C50775">
        <w:rPr>
          <w:lang w:val="en-US"/>
        </w:rPr>
        <w:t xml:space="preserve">the </w:t>
      </w:r>
      <w:r w:rsidR="005762C1">
        <w:rPr>
          <w:lang w:val="en-US"/>
        </w:rPr>
        <w:t>client</w:t>
      </w:r>
      <w:r w:rsidR="00C50775">
        <w:rPr>
          <w:lang w:val="en-US"/>
        </w:rPr>
        <w:t xml:space="preserve"> needs. Fourth on</w:t>
      </w:r>
      <w:r w:rsidR="00C179F4">
        <w:rPr>
          <w:lang w:val="en-US"/>
        </w:rPr>
        <w:t>e</w:t>
      </w:r>
      <w:r w:rsidR="00EA6AFE">
        <w:rPr>
          <w:lang w:val="en-US"/>
        </w:rPr>
        <w:t xml:space="preserve"> Lego4Scrum simulation is used, where students</w:t>
      </w:r>
      <w:r w:rsidR="00B16065">
        <w:rPr>
          <w:lang w:val="en-US"/>
        </w:rPr>
        <w:t xml:space="preserve"> divided in teams</w:t>
      </w:r>
      <w:r w:rsidR="00EA6AFE">
        <w:rPr>
          <w:lang w:val="en-US"/>
        </w:rPr>
        <w:t xml:space="preserve"> build a </w:t>
      </w:r>
      <w:r w:rsidR="000D5C99">
        <w:rPr>
          <w:lang w:val="en-US"/>
        </w:rPr>
        <w:t>L</w:t>
      </w:r>
      <w:r w:rsidR="00EA6AFE">
        <w:rPr>
          <w:lang w:val="en-US"/>
        </w:rPr>
        <w:t xml:space="preserve">ego city </w:t>
      </w:r>
      <w:r w:rsidR="00B16065">
        <w:rPr>
          <w:lang w:val="en-US"/>
        </w:rPr>
        <w:t>with scrum process</w:t>
      </w:r>
      <w:r w:rsidR="002A529F">
        <w:rPr>
          <w:lang w:val="en-US"/>
        </w:rPr>
        <w:t>.</w:t>
      </w:r>
      <w:r w:rsidR="00F86F51">
        <w:rPr>
          <w:lang w:val="en-US"/>
        </w:rPr>
        <w:t xml:space="preserve"> </w:t>
      </w:r>
      <w:r w:rsidR="00F86F51">
        <w:rPr>
          <w:lang w:val="en-US"/>
        </w:rPr>
        <w:t>An interesting thing about this game is that any student asked the product owner what it would be accepted for the building, unless their model get rejected</w:t>
      </w:r>
      <w:r w:rsidR="00B16065">
        <w:rPr>
          <w:lang w:val="en-US"/>
        </w:rPr>
        <w:t>.</w:t>
      </w:r>
      <w:r w:rsidR="00D06AB7">
        <w:rPr>
          <w:lang w:val="en-US"/>
        </w:rPr>
        <w:t xml:space="preserve"> The fifth game</w:t>
      </w:r>
      <w:r w:rsidR="000D5C99">
        <w:rPr>
          <w:lang w:val="en-US"/>
        </w:rPr>
        <w:t xml:space="preserve"> is the Kanban Game, that brings an experience</w:t>
      </w:r>
      <w:r w:rsidR="002A2619">
        <w:rPr>
          <w:lang w:val="en-US"/>
        </w:rPr>
        <w:t xml:space="preserve"> to see wha</w:t>
      </w:r>
      <w:r w:rsidR="008010F9">
        <w:rPr>
          <w:lang w:val="en-US"/>
        </w:rPr>
        <w:t>t</w:t>
      </w:r>
      <w:r w:rsidR="002A2619">
        <w:rPr>
          <w:lang w:val="en-US"/>
        </w:rPr>
        <w:t xml:space="preserve"> happen</w:t>
      </w:r>
      <w:r w:rsidR="008010F9">
        <w:rPr>
          <w:lang w:val="en-US"/>
        </w:rPr>
        <w:t>s in the workflow if limits are added in each stage</w:t>
      </w:r>
      <w:r w:rsidR="002A529F">
        <w:rPr>
          <w:lang w:val="en-US"/>
        </w:rPr>
        <w:t>. It stars with 3 columns</w:t>
      </w:r>
      <w:r w:rsidR="00EF267B">
        <w:rPr>
          <w:lang w:val="en-US"/>
        </w:rPr>
        <w:t xml:space="preserve">: </w:t>
      </w:r>
      <w:r w:rsidR="002A529F">
        <w:rPr>
          <w:lang w:val="en-US"/>
        </w:rPr>
        <w:t>“to do”, “in progress” and “done”, then the second</w:t>
      </w:r>
      <w:r w:rsidR="00EF267B">
        <w:rPr>
          <w:lang w:val="en-US"/>
        </w:rPr>
        <w:t xml:space="preserve"> one is divided in “design”, “develop” and </w:t>
      </w:r>
      <w:r w:rsidR="00147C3D">
        <w:rPr>
          <w:lang w:val="en-US"/>
        </w:rPr>
        <w:t>“</w:t>
      </w:r>
      <w:r w:rsidR="00EF267B">
        <w:rPr>
          <w:lang w:val="en-US"/>
        </w:rPr>
        <w:t>test</w:t>
      </w:r>
      <w:r w:rsidR="00147C3D">
        <w:rPr>
          <w:lang w:val="en-US"/>
        </w:rPr>
        <w:t>”, and finally, work limits are added</w:t>
      </w:r>
      <w:r w:rsidR="008010F9">
        <w:rPr>
          <w:lang w:val="en-US"/>
        </w:rPr>
        <w:t>.</w:t>
      </w:r>
      <w:r w:rsidR="00CC2EB3">
        <w:rPr>
          <w:lang w:val="en-US"/>
        </w:rPr>
        <w:t xml:space="preserve"> The last </w:t>
      </w:r>
      <w:r w:rsidR="00B70339">
        <w:rPr>
          <w:lang w:val="en-US"/>
        </w:rPr>
        <w:t>game was Offing the Off-Site Customer Game</w:t>
      </w:r>
      <w:r w:rsidR="00071F38">
        <w:rPr>
          <w:lang w:val="en-US"/>
        </w:rPr>
        <w:t xml:space="preserve">, which main goal is to illustrate </w:t>
      </w:r>
      <w:r w:rsidR="00167DE5">
        <w:rPr>
          <w:lang w:val="en-US"/>
        </w:rPr>
        <w:t>that direct communication between developers and clients is better than with</w:t>
      </w:r>
      <w:r w:rsidR="0022085E">
        <w:rPr>
          <w:lang w:val="en-US"/>
        </w:rPr>
        <w:t xml:space="preserve"> a business analyst</w:t>
      </w:r>
      <w:r w:rsidR="00A65190">
        <w:rPr>
          <w:lang w:val="en-US"/>
        </w:rPr>
        <w:t xml:space="preserve"> and a constant contact with the client, showing the difference between written and spoken </w:t>
      </w:r>
      <w:r w:rsidR="00D61BBE">
        <w:rPr>
          <w:lang w:val="en-US"/>
        </w:rPr>
        <w:t>commands</w:t>
      </w:r>
      <w:r w:rsidR="0022085E" w:rsidRPr="00327C60">
        <w:rPr>
          <w:lang w:val="en-US"/>
        </w:rPr>
        <w:t>.</w:t>
      </w:r>
      <w:r w:rsidR="00BC1A66">
        <w:rPr>
          <w:lang w:val="en-US"/>
        </w:rPr>
        <w:t xml:space="preserve"> To implement t</w:t>
      </w:r>
      <w:r w:rsidR="00546F8E">
        <w:rPr>
          <w:lang w:val="en-US"/>
        </w:rPr>
        <w:t>he games, they were situated in a</w:t>
      </w:r>
      <w:r w:rsidR="00D6606E">
        <w:rPr>
          <w:lang w:val="en-US"/>
        </w:rPr>
        <w:t xml:space="preserve"> </w:t>
      </w:r>
      <w:r w:rsidR="00546F8E">
        <w:rPr>
          <w:lang w:val="en-US"/>
        </w:rPr>
        <w:t>mini-project being run</w:t>
      </w:r>
      <w:r w:rsidR="00D04CB0">
        <w:rPr>
          <w:lang w:val="en-US"/>
        </w:rPr>
        <w:t xml:space="preserve"> with the same teams they would </w:t>
      </w:r>
      <w:r w:rsidR="004F09A3">
        <w:rPr>
          <w:lang w:val="en-US"/>
        </w:rPr>
        <w:t>be in the summer project</w:t>
      </w:r>
      <w:r w:rsidR="00D6606E">
        <w:rPr>
          <w:lang w:val="en-US"/>
        </w:rPr>
        <w:t>.</w:t>
      </w:r>
    </w:p>
    <w:p w14:paraId="2928BD0D" w14:textId="52FA64D6" w:rsidR="006257E2" w:rsidRDefault="006257E2" w:rsidP="00132C33">
      <w:pPr>
        <w:pStyle w:val="PargrafodaLista"/>
        <w:spacing w:line="360" w:lineRule="auto"/>
        <w:ind w:left="720"/>
        <w:rPr>
          <w:lang w:val="en-US"/>
        </w:rPr>
      </w:pPr>
      <w:r w:rsidRPr="00132C33">
        <w:rPr>
          <w:lang w:val="en-US"/>
        </w:rPr>
        <w:t xml:space="preserve">The </w:t>
      </w:r>
      <w:r w:rsidR="00870769" w:rsidRPr="00132C33">
        <w:rPr>
          <w:lang w:val="en-US"/>
        </w:rPr>
        <w:t>Str</w:t>
      </w:r>
      <w:r w:rsidRPr="00132C33">
        <w:rPr>
          <w:lang w:val="en-US"/>
        </w:rPr>
        <w:t>ategic</w:t>
      </w:r>
      <w:r w:rsidR="00870769" w:rsidRPr="00132C33">
        <w:rPr>
          <w:lang w:val="en-US"/>
        </w:rPr>
        <w:t>P</w:t>
      </w:r>
      <w:r w:rsidRPr="00132C33">
        <w:rPr>
          <w:lang w:val="en-US"/>
        </w:rPr>
        <w:t xml:space="preserve">lay brough </w:t>
      </w:r>
      <w:r w:rsidR="00870769" w:rsidRPr="00132C33">
        <w:rPr>
          <w:lang w:val="en-US"/>
        </w:rPr>
        <w:t>new ideas for the application</w:t>
      </w:r>
      <w:r w:rsidR="00E55CB0" w:rsidRPr="00132C33">
        <w:rPr>
          <w:lang w:val="en-US"/>
        </w:rPr>
        <w:t xml:space="preserve">, </w:t>
      </w:r>
      <w:r w:rsidR="00C6312B">
        <w:rPr>
          <w:lang w:val="en-US"/>
        </w:rPr>
        <w:t>get out the routine</w:t>
      </w:r>
      <w:r w:rsidR="005875C4" w:rsidRPr="00132C33">
        <w:rPr>
          <w:lang w:val="en-US"/>
        </w:rPr>
        <w:t xml:space="preserve"> and bring the idea that lectures are not always needed</w:t>
      </w:r>
      <w:r w:rsidR="005E6F4D">
        <w:rPr>
          <w:lang w:val="en-US"/>
        </w:rPr>
        <w:t xml:space="preserve">, making the students learn by ‘doing not taking’. </w:t>
      </w:r>
      <w:r w:rsidR="00AF16F4">
        <w:rPr>
          <w:lang w:val="en-US"/>
        </w:rPr>
        <w:t>Even when thing don’t go as planned, it can be a learning opportunity.</w:t>
      </w:r>
      <w:r w:rsidR="00EF0E92">
        <w:rPr>
          <w:lang w:val="en-US"/>
        </w:rPr>
        <w:t xml:space="preserve"> There are negative points too, like students not cooperating to the activities</w:t>
      </w:r>
      <w:r w:rsidR="003D6C9D">
        <w:rPr>
          <w:lang w:val="en-US"/>
        </w:rPr>
        <w:t xml:space="preserve">, so </w:t>
      </w:r>
      <w:r w:rsidR="006F0389">
        <w:rPr>
          <w:lang w:val="en-US"/>
        </w:rPr>
        <w:t xml:space="preserve">the teachers must be prepared to </w:t>
      </w:r>
      <w:r w:rsidR="00E07764">
        <w:rPr>
          <w:lang w:val="en-US"/>
        </w:rPr>
        <w:t>adapt and improvise.</w:t>
      </w:r>
      <w:r w:rsidR="00A31CBD">
        <w:rPr>
          <w:lang w:val="en-US"/>
        </w:rPr>
        <w:t xml:space="preserve"> </w:t>
      </w:r>
    </w:p>
    <w:p w14:paraId="24B1515A" w14:textId="7E649898" w:rsidR="00460108" w:rsidRPr="006F0389" w:rsidRDefault="00460108" w:rsidP="00132C33">
      <w:pPr>
        <w:pStyle w:val="PargrafodaLista"/>
        <w:spacing w:line="360" w:lineRule="auto"/>
        <w:ind w:left="720"/>
      </w:pPr>
      <w:r>
        <w:rPr>
          <w:lang w:val="en-US"/>
        </w:rPr>
        <w:t xml:space="preserve">Have games helped? </w:t>
      </w:r>
      <w:r w:rsidR="007F28DA">
        <w:rPr>
          <w:lang w:val="en-US"/>
        </w:rPr>
        <w:t>Yes</w:t>
      </w:r>
      <w:r w:rsidR="001C513F">
        <w:rPr>
          <w:lang w:val="en-US"/>
        </w:rPr>
        <w:t>, in many aspects: t</w:t>
      </w:r>
      <w:r w:rsidR="007F28DA">
        <w:rPr>
          <w:lang w:val="en-US"/>
        </w:rPr>
        <w:t>he</w:t>
      </w:r>
      <w:r w:rsidR="00064504">
        <w:rPr>
          <w:lang w:val="en-US"/>
        </w:rPr>
        <w:t xml:space="preserve"> engagement with the project </w:t>
      </w:r>
      <w:r w:rsidR="00960CC6">
        <w:rPr>
          <w:lang w:val="en-US"/>
        </w:rPr>
        <w:t xml:space="preserve">the understanding of the content </w:t>
      </w:r>
      <w:r w:rsidR="00064504">
        <w:rPr>
          <w:lang w:val="en-US"/>
        </w:rPr>
        <w:t>increased</w:t>
      </w:r>
      <w:r w:rsidR="00D8163D">
        <w:rPr>
          <w:lang w:val="en-US"/>
        </w:rPr>
        <w:t>, the quality of s</w:t>
      </w:r>
      <w:r w:rsidR="009D49B8">
        <w:rPr>
          <w:lang w:val="en-US"/>
        </w:rPr>
        <w:t xml:space="preserve">oftware projects </w:t>
      </w:r>
      <w:r w:rsidR="00960CC6">
        <w:rPr>
          <w:lang w:val="en-US"/>
        </w:rPr>
        <w:t>heightened</w:t>
      </w:r>
      <w:r w:rsidR="00603135">
        <w:rPr>
          <w:lang w:val="en-US"/>
        </w:rPr>
        <w:t>, even the students confident seems higher</w:t>
      </w:r>
      <w:r w:rsidR="001C513F">
        <w:rPr>
          <w:lang w:val="en-US"/>
        </w:rPr>
        <w:t>, and many others.</w:t>
      </w:r>
      <w:r w:rsidR="00603135">
        <w:rPr>
          <w:lang w:val="en-US"/>
        </w:rPr>
        <w:t xml:space="preserve"> </w:t>
      </w:r>
      <w:r w:rsidR="00787ABF">
        <w:rPr>
          <w:lang w:val="en-US"/>
        </w:rPr>
        <w:t xml:space="preserve">There are </w:t>
      </w:r>
      <w:r w:rsidR="00C6312B">
        <w:rPr>
          <w:lang w:val="en-US"/>
        </w:rPr>
        <w:t xml:space="preserve">many agile </w:t>
      </w:r>
      <w:r w:rsidR="00D6606E">
        <w:rPr>
          <w:lang w:val="en-US"/>
        </w:rPr>
        <w:t xml:space="preserve">or business </w:t>
      </w:r>
      <w:r w:rsidR="00F96EF4">
        <w:rPr>
          <w:lang w:val="en-US"/>
        </w:rPr>
        <w:t xml:space="preserve">games that </w:t>
      </w:r>
      <w:r w:rsidR="0018550C">
        <w:rPr>
          <w:lang w:val="en-US"/>
        </w:rPr>
        <w:t xml:space="preserve">institutions must </w:t>
      </w:r>
      <w:r w:rsidR="00512150">
        <w:rPr>
          <w:lang w:val="en-US"/>
        </w:rPr>
        <w:t>invest</w:t>
      </w:r>
      <w:r w:rsidR="0018550C">
        <w:rPr>
          <w:lang w:val="en-US"/>
        </w:rPr>
        <w:t xml:space="preserve"> to teach their students</w:t>
      </w:r>
      <w:r w:rsidR="00512150">
        <w:rPr>
          <w:lang w:val="en-US"/>
        </w:rPr>
        <w:t xml:space="preserve"> in a different way</w:t>
      </w:r>
      <w:r w:rsidR="0018550C">
        <w:rPr>
          <w:lang w:val="en-US"/>
        </w:rPr>
        <w:t>.</w:t>
      </w:r>
    </w:p>
    <w:p w14:paraId="528E25C1" w14:textId="77777777" w:rsidR="00BE5E9D" w:rsidRPr="00B01BB4" w:rsidRDefault="00BE5E9D" w:rsidP="0053474F">
      <w:pPr>
        <w:pStyle w:val="PargrafodaLista"/>
        <w:spacing w:line="360" w:lineRule="auto"/>
        <w:ind w:left="720"/>
        <w:rPr>
          <w:lang w:val="en-US"/>
        </w:rPr>
      </w:pPr>
    </w:p>
    <w:p w14:paraId="5A6C57DC" w14:textId="77777777" w:rsidR="008A1C4A" w:rsidRPr="008F6900" w:rsidRDefault="00B33480" w:rsidP="009F59F7">
      <w:pPr>
        <w:pStyle w:val="Ttulo1"/>
        <w:jc w:val="left"/>
        <w:rPr>
          <w:lang w:val="en-US"/>
        </w:rPr>
      </w:pPr>
      <w:bookmarkStart w:id="2" w:name="_Toc23248323"/>
      <w:bookmarkStart w:id="3" w:name="_Toc57830828"/>
      <w:r w:rsidRPr="008F6900">
        <w:rPr>
          <w:lang w:val="en-US"/>
        </w:rPr>
        <w:t xml:space="preserve">2 </w:t>
      </w:r>
      <w:r w:rsidR="00E2511D" w:rsidRPr="008F6900">
        <w:rPr>
          <w:lang w:val="en-US"/>
        </w:rPr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>Em caso de pesquisas teóricas ou revisões sistemáticas, descrever detalhadamente os procedimentos metodológicos utilizados para o desenvolvimento 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p w14:paraId="57B6CBBA" w14:textId="77777777" w:rsidR="00BD5E9C" w:rsidRPr="005D16D7" w:rsidRDefault="00BD5E9C">
      <w:pPr>
        <w:spacing w:line="360" w:lineRule="auto"/>
        <w:jc w:val="both"/>
        <w:rPr>
          <w:rFonts w:cs="Arial"/>
          <w:color w:val="000000"/>
        </w:rPr>
      </w:pPr>
    </w:p>
    <w:sectPr w:rsidR="00BD5E9C" w:rsidRPr="005D16D7" w:rsidSect="007B6939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F330" w14:textId="77777777" w:rsidR="00745567" w:rsidRDefault="00745567">
      <w:r>
        <w:separator/>
      </w:r>
    </w:p>
  </w:endnote>
  <w:endnote w:type="continuationSeparator" w:id="0">
    <w:p w14:paraId="4BE547AF" w14:textId="77777777" w:rsidR="00745567" w:rsidRDefault="007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1710" w14:textId="77777777" w:rsidR="00745567" w:rsidRDefault="00745567">
      <w:r>
        <w:separator/>
      </w:r>
    </w:p>
  </w:footnote>
  <w:footnote w:type="continuationSeparator" w:id="0">
    <w:p w14:paraId="6C15F6D3" w14:textId="77777777" w:rsidR="00745567" w:rsidRDefault="0074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5D8"/>
    <w:multiLevelType w:val="hybridMultilevel"/>
    <w:tmpl w:val="0F766860"/>
    <w:lvl w:ilvl="0" w:tplc="50B6D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DE9"/>
    <w:multiLevelType w:val="hybridMultilevel"/>
    <w:tmpl w:val="3C6A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4601">
    <w:abstractNumId w:val="3"/>
  </w:num>
  <w:num w:numId="2" w16cid:durableId="901793149">
    <w:abstractNumId w:val="0"/>
  </w:num>
  <w:num w:numId="3" w16cid:durableId="283925842">
    <w:abstractNumId w:val="2"/>
  </w:num>
  <w:num w:numId="4" w16cid:durableId="631667475">
    <w:abstractNumId w:val="4"/>
  </w:num>
  <w:num w:numId="5" w16cid:durableId="1797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02AA3"/>
    <w:rsid w:val="00004063"/>
    <w:rsid w:val="00016991"/>
    <w:rsid w:val="00023370"/>
    <w:rsid w:val="00025037"/>
    <w:rsid w:val="00026B52"/>
    <w:rsid w:val="00030F82"/>
    <w:rsid w:val="000320FD"/>
    <w:rsid w:val="0003226C"/>
    <w:rsid w:val="00033415"/>
    <w:rsid w:val="00037F01"/>
    <w:rsid w:val="00042A80"/>
    <w:rsid w:val="000433A5"/>
    <w:rsid w:val="0005386C"/>
    <w:rsid w:val="00055773"/>
    <w:rsid w:val="0005760F"/>
    <w:rsid w:val="0006221B"/>
    <w:rsid w:val="00064504"/>
    <w:rsid w:val="00066A1D"/>
    <w:rsid w:val="00071F38"/>
    <w:rsid w:val="000A16D2"/>
    <w:rsid w:val="000A1E2E"/>
    <w:rsid w:val="000A4AE7"/>
    <w:rsid w:val="000A6709"/>
    <w:rsid w:val="000B7FE9"/>
    <w:rsid w:val="000D04D5"/>
    <w:rsid w:val="000D5C99"/>
    <w:rsid w:val="000D61F6"/>
    <w:rsid w:val="000E0915"/>
    <w:rsid w:val="000E1DC3"/>
    <w:rsid w:val="000E20DF"/>
    <w:rsid w:val="000E3F89"/>
    <w:rsid w:val="00112309"/>
    <w:rsid w:val="001145BC"/>
    <w:rsid w:val="00121223"/>
    <w:rsid w:val="00124562"/>
    <w:rsid w:val="00124953"/>
    <w:rsid w:val="001302A5"/>
    <w:rsid w:val="00132C33"/>
    <w:rsid w:val="00134ACC"/>
    <w:rsid w:val="00147C3D"/>
    <w:rsid w:val="0015130F"/>
    <w:rsid w:val="001550C4"/>
    <w:rsid w:val="00156EBF"/>
    <w:rsid w:val="00167106"/>
    <w:rsid w:val="00167666"/>
    <w:rsid w:val="00167DE5"/>
    <w:rsid w:val="001825BD"/>
    <w:rsid w:val="0018550C"/>
    <w:rsid w:val="001A19C5"/>
    <w:rsid w:val="001A3ABE"/>
    <w:rsid w:val="001C4683"/>
    <w:rsid w:val="001C513F"/>
    <w:rsid w:val="001C69B5"/>
    <w:rsid w:val="001D37A1"/>
    <w:rsid w:val="00210BA5"/>
    <w:rsid w:val="0021318C"/>
    <w:rsid w:val="0022085E"/>
    <w:rsid w:val="00220A60"/>
    <w:rsid w:val="002240FE"/>
    <w:rsid w:val="00224B17"/>
    <w:rsid w:val="0023684C"/>
    <w:rsid w:val="00243D93"/>
    <w:rsid w:val="00245A4F"/>
    <w:rsid w:val="002609B4"/>
    <w:rsid w:val="00272901"/>
    <w:rsid w:val="00275A4D"/>
    <w:rsid w:val="0029185F"/>
    <w:rsid w:val="002A207D"/>
    <w:rsid w:val="002A2619"/>
    <w:rsid w:val="002A529F"/>
    <w:rsid w:val="002A65D5"/>
    <w:rsid w:val="002A78AE"/>
    <w:rsid w:val="002B11D9"/>
    <w:rsid w:val="002B51B3"/>
    <w:rsid w:val="002B7142"/>
    <w:rsid w:val="002B79A0"/>
    <w:rsid w:val="002C625C"/>
    <w:rsid w:val="002C6937"/>
    <w:rsid w:val="002D1969"/>
    <w:rsid w:val="002D1D23"/>
    <w:rsid w:val="002D4557"/>
    <w:rsid w:val="002D4C8A"/>
    <w:rsid w:val="002F1928"/>
    <w:rsid w:val="00303681"/>
    <w:rsid w:val="00327C60"/>
    <w:rsid w:val="00330F00"/>
    <w:rsid w:val="00333593"/>
    <w:rsid w:val="00340CB0"/>
    <w:rsid w:val="0034219F"/>
    <w:rsid w:val="00344746"/>
    <w:rsid w:val="00345F50"/>
    <w:rsid w:val="00347980"/>
    <w:rsid w:val="00350234"/>
    <w:rsid w:val="003513EE"/>
    <w:rsid w:val="00362FF5"/>
    <w:rsid w:val="00367F62"/>
    <w:rsid w:val="00370186"/>
    <w:rsid w:val="00371F8A"/>
    <w:rsid w:val="00373925"/>
    <w:rsid w:val="0037642A"/>
    <w:rsid w:val="00382F5E"/>
    <w:rsid w:val="003903D4"/>
    <w:rsid w:val="00391035"/>
    <w:rsid w:val="0039145A"/>
    <w:rsid w:val="003A5400"/>
    <w:rsid w:val="003B14C7"/>
    <w:rsid w:val="003C25B0"/>
    <w:rsid w:val="003D28E1"/>
    <w:rsid w:val="003D2CD7"/>
    <w:rsid w:val="003D4522"/>
    <w:rsid w:val="003D5460"/>
    <w:rsid w:val="003D6C9D"/>
    <w:rsid w:val="003E0F03"/>
    <w:rsid w:val="003E1039"/>
    <w:rsid w:val="003E1D68"/>
    <w:rsid w:val="003E25CF"/>
    <w:rsid w:val="003E2B57"/>
    <w:rsid w:val="00403972"/>
    <w:rsid w:val="00407FBD"/>
    <w:rsid w:val="00412359"/>
    <w:rsid w:val="004155F6"/>
    <w:rsid w:val="004157D2"/>
    <w:rsid w:val="00433F87"/>
    <w:rsid w:val="004430FD"/>
    <w:rsid w:val="0044432D"/>
    <w:rsid w:val="00446161"/>
    <w:rsid w:val="004477F0"/>
    <w:rsid w:val="00450C2C"/>
    <w:rsid w:val="00453866"/>
    <w:rsid w:val="00460108"/>
    <w:rsid w:val="00472E1D"/>
    <w:rsid w:val="00475D4D"/>
    <w:rsid w:val="0048460B"/>
    <w:rsid w:val="00496F5D"/>
    <w:rsid w:val="004B24D0"/>
    <w:rsid w:val="004B4E71"/>
    <w:rsid w:val="004B7163"/>
    <w:rsid w:val="004C2E98"/>
    <w:rsid w:val="004C759C"/>
    <w:rsid w:val="004D07DC"/>
    <w:rsid w:val="004D08A5"/>
    <w:rsid w:val="004D208D"/>
    <w:rsid w:val="004D4D37"/>
    <w:rsid w:val="004E0BC5"/>
    <w:rsid w:val="004F09A3"/>
    <w:rsid w:val="004F0FB4"/>
    <w:rsid w:val="004F5A56"/>
    <w:rsid w:val="00502A95"/>
    <w:rsid w:val="00506566"/>
    <w:rsid w:val="00511346"/>
    <w:rsid w:val="00512150"/>
    <w:rsid w:val="00512A92"/>
    <w:rsid w:val="00517C7C"/>
    <w:rsid w:val="00527A97"/>
    <w:rsid w:val="0053023B"/>
    <w:rsid w:val="0053474F"/>
    <w:rsid w:val="005363DC"/>
    <w:rsid w:val="00546F8E"/>
    <w:rsid w:val="00556733"/>
    <w:rsid w:val="0055683F"/>
    <w:rsid w:val="00557266"/>
    <w:rsid w:val="00560B28"/>
    <w:rsid w:val="005610E2"/>
    <w:rsid w:val="0056242D"/>
    <w:rsid w:val="00566987"/>
    <w:rsid w:val="00570B42"/>
    <w:rsid w:val="00573C3F"/>
    <w:rsid w:val="005762C1"/>
    <w:rsid w:val="005772E6"/>
    <w:rsid w:val="00577C63"/>
    <w:rsid w:val="00582559"/>
    <w:rsid w:val="00586E2B"/>
    <w:rsid w:val="005875C4"/>
    <w:rsid w:val="00590B75"/>
    <w:rsid w:val="005918EF"/>
    <w:rsid w:val="005A6FFB"/>
    <w:rsid w:val="005C04F7"/>
    <w:rsid w:val="005C1580"/>
    <w:rsid w:val="005C46BB"/>
    <w:rsid w:val="005C4843"/>
    <w:rsid w:val="005D16D7"/>
    <w:rsid w:val="005D57EB"/>
    <w:rsid w:val="005D5B0C"/>
    <w:rsid w:val="005E1F38"/>
    <w:rsid w:val="005E30F4"/>
    <w:rsid w:val="005E6F4D"/>
    <w:rsid w:val="005F4D72"/>
    <w:rsid w:val="005F64B7"/>
    <w:rsid w:val="00603135"/>
    <w:rsid w:val="00603602"/>
    <w:rsid w:val="00605D25"/>
    <w:rsid w:val="0061140D"/>
    <w:rsid w:val="006257E2"/>
    <w:rsid w:val="00626BD9"/>
    <w:rsid w:val="0063187E"/>
    <w:rsid w:val="0063568C"/>
    <w:rsid w:val="006506ED"/>
    <w:rsid w:val="00651005"/>
    <w:rsid w:val="006526DE"/>
    <w:rsid w:val="00667EB8"/>
    <w:rsid w:val="00671966"/>
    <w:rsid w:val="0067274F"/>
    <w:rsid w:val="00675AA8"/>
    <w:rsid w:val="00681F0C"/>
    <w:rsid w:val="0069311D"/>
    <w:rsid w:val="0069434C"/>
    <w:rsid w:val="006961CB"/>
    <w:rsid w:val="006B02A3"/>
    <w:rsid w:val="006B281A"/>
    <w:rsid w:val="006B3C22"/>
    <w:rsid w:val="006C3C19"/>
    <w:rsid w:val="006C5278"/>
    <w:rsid w:val="006D09F2"/>
    <w:rsid w:val="006E1EB5"/>
    <w:rsid w:val="006E25BF"/>
    <w:rsid w:val="006E35C9"/>
    <w:rsid w:val="006E5F03"/>
    <w:rsid w:val="006F0389"/>
    <w:rsid w:val="00706A0F"/>
    <w:rsid w:val="00707111"/>
    <w:rsid w:val="00715AB7"/>
    <w:rsid w:val="007172B9"/>
    <w:rsid w:val="0073177C"/>
    <w:rsid w:val="00745567"/>
    <w:rsid w:val="00750379"/>
    <w:rsid w:val="00751BE5"/>
    <w:rsid w:val="0075515E"/>
    <w:rsid w:val="00755681"/>
    <w:rsid w:val="00757744"/>
    <w:rsid w:val="007604E0"/>
    <w:rsid w:val="00765E32"/>
    <w:rsid w:val="00773300"/>
    <w:rsid w:val="007775EF"/>
    <w:rsid w:val="007776F7"/>
    <w:rsid w:val="00786385"/>
    <w:rsid w:val="00787ABF"/>
    <w:rsid w:val="00787FFE"/>
    <w:rsid w:val="00791344"/>
    <w:rsid w:val="007954E6"/>
    <w:rsid w:val="00795861"/>
    <w:rsid w:val="007968E3"/>
    <w:rsid w:val="007A09CA"/>
    <w:rsid w:val="007A3E82"/>
    <w:rsid w:val="007A41D1"/>
    <w:rsid w:val="007A4792"/>
    <w:rsid w:val="007A7561"/>
    <w:rsid w:val="007B2280"/>
    <w:rsid w:val="007B2D45"/>
    <w:rsid w:val="007B6939"/>
    <w:rsid w:val="007B77FC"/>
    <w:rsid w:val="007D0A20"/>
    <w:rsid w:val="007D3ABA"/>
    <w:rsid w:val="007D4DE1"/>
    <w:rsid w:val="007D5F27"/>
    <w:rsid w:val="007E53E5"/>
    <w:rsid w:val="007E60EC"/>
    <w:rsid w:val="007F26D0"/>
    <w:rsid w:val="007F28DA"/>
    <w:rsid w:val="008010F9"/>
    <w:rsid w:val="00805847"/>
    <w:rsid w:val="00806E4E"/>
    <w:rsid w:val="008135E3"/>
    <w:rsid w:val="0081383E"/>
    <w:rsid w:val="008145D0"/>
    <w:rsid w:val="00815448"/>
    <w:rsid w:val="008164A3"/>
    <w:rsid w:val="00845ACA"/>
    <w:rsid w:val="00860B8A"/>
    <w:rsid w:val="0086605C"/>
    <w:rsid w:val="00870769"/>
    <w:rsid w:val="00870CB8"/>
    <w:rsid w:val="008740AA"/>
    <w:rsid w:val="00886FDE"/>
    <w:rsid w:val="008902A9"/>
    <w:rsid w:val="00890545"/>
    <w:rsid w:val="008978D4"/>
    <w:rsid w:val="008A1188"/>
    <w:rsid w:val="008A1B5D"/>
    <w:rsid w:val="008A1C4A"/>
    <w:rsid w:val="008A266A"/>
    <w:rsid w:val="008A718C"/>
    <w:rsid w:val="008B061C"/>
    <w:rsid w:val="008B0D0C"/>
    <w:rsid w:val="008B7156"/>
    <w:rsid w:val="008C008A"/>
    <w:rsid w:val="008E3491"/>
    <w:rsid w:val="008E4045"/>
    <w:rsid w:val="008F62D4"/>
    <w:rsid w:val="008F6900"/>
    <w:rsid w:val="008F76D3"/>
    <w:rsid w:val="009000EB"/>
    <w:rsid w:val="0091461D"/>
    <w:rsid w:val="00920F7F"/>
    <w:rsid w:val="00922837"/>
    <w:rsid w:val="00923ED7"/>
    <w:rsid w:val="009377E8"/>
    <w:rsid w:val="009419F7"/>
    <w:rsid w:val="00942DD7"/>
    <w:rsid w:val="009507DB"/>
    <w:rsid w:val="00951878"/>
    <w:rsid w:val="00960CC6"/>
    <w:rsid w:val="009622CF"/>
    <w:rsid w:val="0096236A"/>
    <w:rsid w:val="00965677"/>
    <w:rsid w:val="00966F2C"/>
    <w:rsid w:val="0097580F"/>
    <w:rsid w:val="009829AE"/>
    <w:rsid w:val="00986D55"/>
    <w:rsid w:val="00990B25"/>
    <w:rsid w:val="009A7332"/>
    <w:rsid w:val="009B532B"/>
    <w:rsid w:val="009C64EA"/>
    <w:rsid w:val="009D366E"/>
    <w:rsid w:val="009D3F61"/>
    <w:rsid w:val="009D49B8"/>
    <w:rsid w:val="009D7408"/>
    <w:rsid w:val="009E548A"/>
    <w:rsid w:val="009F209C"/>
    <w:rsid w:val="009F2C2E"/>
    <w:rsid w:val="009F59F7"/>
    <w:rsid w:val="009F7F73"/>
    <w:rsid w:val="00A0362B"/>
    <w:rsid w:val="00A05EF5"/>
    <w:rsid w:val="00A0758E"/>
    <w:rsid w:val="00A16617"/>
    <w:rsid w:val="00A17C7C"/>
    <w:rsid w:val="00A22A25"/>
    <w:rsid w:val="00A24950"/>
    <w:rsid w:val="00A26711"/>
    <w:rsid w:val="00A30FF9"/>
    <w:rsid w:val="00A31CBD"/>
    <w:rsid w:val="00A33587"/>
    <w:rsid w:val="00A54CD6"/>
    <w:rsid w:val="00A6286C"/>
    <w:rsid w:val="00A65190"/>
    <w:rsid w:val="00A65375"/>
    <w:rsid w:val="00A65434"/>
    <w:rsid w:val="00A6780C"/>
    <w:rsid w:val="00A70E59"/>
    <w:rsid w:val="00A724E0"/>
    <w:rsid w:val="00A73717"/>
    <w:rsid w:val="00A754D0"/>
    <w:rsid w:val="00A757E3"/>
    <w:rsid w:val="00A76113"/>
    <w:rsid w:val="00A8046A"/>
    <w:rsid w:val="00A91507"/>
    <w:rsid w:val="00A96547"/>
    <w:rsid w:val="00A97660"/>
    <w:rsid w:val="00AA39FC"/>
    <w:rsid w:val="00AB18AA"/>
    <w:rsid w:val="00AB336F"/>
    <w:rsid w:val="00AB4065"/>
    <w:rsid w:val="00AB5512"/>
    <w:rsid w:val="00AD21A4"/>
    <w:rsid w:val="00AD68EE"/>
    <w:rsid w:val="00AE37BD"/>
    <w:rsid w:val="00AE4E29"/>
    <w:rsid w:val="00AF016E"/>
    <w:rsid w:val="00AF16F4"/>
    <w:rsid w:val="00AF501E"/>
    <w:rsid w:val="00B01BB4"/>
    <w:rsid w:val="00B02FF2"/>
    <w:rsid w:val="00B101E5"/>
    <w:rsid w:val="00B16065"/>
    <w:rsid w:val="00B17014"/>
    <w:rsid w:val="00B201A4"/>
    <w:rsid w:val="00B322C7"/>
    <w:rsid w:val="00B33480"/>
    <w:rsid w:val="00B3510D"/>
    <w:rsid w:val="00B3642E"/>
    <w:rsid w:val="00B4252A"/>
    <w:rsid w:val="00B441D4"/>
    <w:rsid w:val="00B51947"/>
    <w:rsid w:val="00B5706E"/>
    <w:rsid w:val="00B57698"/>
    <w:rsid w:val="00B6231C"/>
    <w:rsid w:val="00B64247"/>
    <w:rsid w:val="00B70339"/>
    <w:rsid w:val="00B737B2"/>
    <w:rsid w:val="00B75423"/>
    <w:rsid w:val="00B76CC0"/>
    <w:rsid w:val="00B81156"/>
    <w:rsid w:val="00B82858"/>
    <w:rsid w:val="00B82F74"/>
    <w:rsid w:val="00B835CE"/>
    <w:rsid w:val="00B86370"/>
    <w:rsid w:val="00B942C5"/>
    <w:rsid w:val="00B945E1"/>
    <w:rsid w:val="00B9512C"/>
    <w:rsid w:val="00B955DE"/>
    <w:rsid w:val="00BA2704"/>
    <w:rsid w:val="00BA45A1"/>
    <w:rsid w:val="00BA5122"/>
    <w:rsid w:val="00BB0F33"/>
    <w:rsid w:val="00BB706E"/>
    <w:rsid w:val="00BB7953"/>
    <w:rsid w:val="00BB7FFE"/>
    <w:rsid w:val="00BC1A66"/>
    <w:rsid w:val="00BC2A41"/>
    <w:rsid w:val="00BC7764"/>
    <w:rsid w:val="00BD5E9C"/>
    <w:rsid w:val="00BE0742"/>
    <w:rsid w:val="00BE5E9D"/>
    <w:rsid w:val="00BF2B7E"/>
    <w:rsid w:val="00BF77BF"/>
    <w:rsid w:val="00C002E9"/>
    <w:rsid w:val="00C05E47"/>
    <w:rsid w:val="00C12D11"/>
    <w:rsid w:val="00C14813"/>
    <w:rsid w:val="00C179F4"/>
    <w:rsid w:val="00C26283"/>
    <w:rsid w:val="00C31EA3"/>
    <w:rsid w:val="00C35827"/>
    <w:rsid w:val="00C479F1"/>
    <w:rsid w:val="00C50775"/>
    <w:rsid w:val="00C575EA"/>
    <w:rsid w:val="00C6312B"/>
    <w:rsid w:val="00C67C29"/>
    <w:rsid w:val="00C70AA3"/>
    <w:rsid w:val="00C72BB6"/>
    <w:rsid w:val="00C950BE"/>
    <w:rsid w:val="00CB02E0"/>
    <w:rsid w:val="00CB76E4"/>
    <w:rsid w:val="00CC2EB3"/>
    <w:rsid w:val="00CD2645"/>
    <w:rsid w:val="00CD503B"/>
    <w:rsid w:val="00CD5EA7"/>
    <w:rsid w:val="00CD7480"/>
    <w:rsid w:val="00CE4DBD"/>
    <w:rsid w:val="00CF1384"/>
    <w:rsid w:val="00CF13A7"/>
    <w:rsid w:val="00CF2127"/>
    <w:rsid w:val="00CF525D"/>
    <w:rsid w:val="00CF7EAB"/>
    <w:rsid w:val="00D04CB0"/>
    <w:rsid w:val="00D06802"/>
    <w:rsid w:val="00D06AB7"/>
    <w:rsid w:val="00D106A4"/>
    <w:rsid w:val="00D14EF1"/>
    <w:rsid w:val="00D266CB"/>
    <w:rsid w:val="00D27C7A"/>
    <w:rsid w:val="00D52318"/>
    <w:rsid w:val="00D523DA"/>
    <w:rsid w:val="00D56204"/>
    <w:rsid w:val="00D56E23"/>
    <w:rsid w:val="00D61BBE"/>
    <w:rsid w:val="00D6517C"/>
    <w:rsid w:val="00D6606E"/>
    <w:rsid w:val="00D67E0D"/>
    <w:rsid w:val="00D72784"/>
    <w:rsid w:val="00D730B9"/>
    <w:rsid w:val="00D74D3D"/>
    <w:rsid w:val="00D76EBA"/>
    <w:rsid w:val="00D8163D"/>
    <w:rsid w:val="00D86673"/>
    <w:rsid w:val="00D87128"/>
    <w:rsid w:val="00D876C6"/>
    <w:rsid w:val="00D92873"/>
    <w:rsid w:val="00DA0654"/>
    <w:rsid w:val="00DA5FDB"/>
    <w:rsid w:val="00DA60C5"/>
    <w:rsid w:val="00DC3823"/>
    <w:rsid w:val="00DD5375"/>
    <w:rsid w:val="00DE0B6F"/>
    <w:rsid w:val="00DF2B70"/>
    <w:rsid w:val="00DF4055"/>
    <w:rsid w:val="00E02319"/>
    <w:rsid w:val="00E0373B"/>
    <w:rsid w:val="00E07764"/>
    <w:rsid w:val="00E1589C"/>
    <w:rsid w:val="00E22AF6"/>
    <w:rsid w:val="00E2511D"/>
    <w:rsid w:val="00E26D61"/>
    <w:rsid w:val="00E272D9"/>
    <w:rsid w:val="00E352EB"/>
    <w:rsid w:val="00E36908"/>
    <w:rsid w:val="00E375FD"/>
    <w:rsid w:val="00E42056"/>
    <w:rsid w:val="00E55CB0"/>
    <w:rsid w:val="00E6582C"/>
    <w:rsid w:val="00E65A0E"/>
    <w:rsid w:val="00E71B1D"/>
    <w:rsid w:val="00E72BA3"/>
    <w:rsid w:val="00E745D4"/>
    <w:rsid w:val="00E75C1F"/>
    <w:rsid w:val="00E75CF6"/>
    <w:rsid w:val="00E815C2"/>
    <w:rsid w:val="00E853A6"/>
    <w:rsid w:val="00E87E19"/>
    <w:rsid w:val="00E93435"/>
    <w:rsid w:val="00E95EB6"/>
    <w:rsid w:val="00EA0D49"/>
    <w:rsid w:val="00EA5882"/>
    <w:rsid w:val="00EA6AFE"/>
    <w:rsid w:val="00EA7CC6"/>
    <w:rsid w:val="00EB2B0E"/>
    <w:rsid w:val="00ED3A44"/>
    <w:rsid w:val="00EF09D3"/>
    <w:rsid w:val="00EF0E92"/>
    <w:rsid w:val="00EF267B"/>
    <w:rsid w:val="00EF36E7"/>
    <w:rsid w:val="00EF4126"/>
    <w:rsid w:val="00EF5E9B"/>
    <w:rsid w:val="00F00A90"/>
    <w:rsid w:val="00F05847"/>
    <w:rsid w:val="00F1177B"/>
    <w:rsid w:val="00F2319F"/>
    <w:rsid w:val="00F303EB"/>
    <w:rsid w:val="00F34562"/>
    <w:rsid w:val="00F6619B"/>
    <w:rsid w:val="00F86F51"/>
    <w:rsid w:val="00F96EF4"/>
    <w:rsid w:val="00F9748F"/>
    <w:rsid w:val="00FA26AE"/>
    <w:rsid w:val="00FB12F8"/>
    <w:rsid w:val="00FC0FD4"/>
    <w:rsid w:val="00FC4BAD"/>
    <w:rsid w:val="00FD4276"/>
    <w:rsid w:val="00FD4A6F"/>
    <w:rsid w:val="00FD51DA"/>
    <w:rsid w:val="00FD7B90"/>
    <w:rsid w:val="00FE4B8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character" w:styleId="nfase">
    <w:name w:val="Emphasis"/>
    <w:basedOn w:val="Fontepargpadro"/>
    <w:qFormat/>
    <w:rsid w:val="0003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customXml/itemProps4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1632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10958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Ary Farah</cp:lastModifiedBy>
  <cp:revision>431</cp:revision>
  <cp:lastPrinted>2016-11-23T18:35:00Z</cp:lastPrinted>
  <dcterms:created xsi:type="dcterms:W3CDTF">2023-09-04T21:58:00Z</dcterms:created>
  <dcterms:modified xsi:type="dcterms:W3CDTF">2023-09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